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8AAFF" w14:textId="426CE413" w:rsidR="00AE4A43" w:rsidRPr="00ED0DCC" w:rsidRDefault="001A62C0" w:rsidP="00ED0DCC">
      <w:pPr>
        <w:tabs>
          <w:tab w:val="left" w:pos="5940"/>
        </w:tabs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  <w:lang w:eastAsia="es-ES_tradnl"/>
        </w:rPr>
        <w:drawing>
          <wp:anchor distT="0" distB="0" distL="114300" distR="114300" simplePos="0" relativeHeight="251695104" behindDoc="0" locked="0" layoutInCell="1" allowOverlap="1" wp14:anchorId="2A4F553A" wp14:editId="72D912B7">
            <wp:simplePos x="0" y="0"/>
            <wp:positionH relativeFrom="margin">
              <wp:posOffset>4960620</wp:posOffset>
            </wp:positionH>
            <wp:positionV relativeFrom="margin">
              <wp:posOffset>1905</wp:posOffset>
            </wp:positionV>
            <wp:extent cx="1456055" cy="1492250"/>
            <wp:effectExtent l="0" t="0" r="0" b="6350"/>
            <wp:wrapSquare wrapText="bothSides"/>
            <wp:docPr id="1" name="Imagen 1" descr="../../Downloads/WhatsApp%20Image%202019-06-24%20at%2016.12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WhatsApp%20Image%202019-06-24%20at%2016.12.4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A43">
        <w:rPr>
          <w:rFonts w:ascii="Tahoma" w:hAnsi="Tahoma"/>
          <w:b/>
          <w:sz w:val="28"/>
          <w:szCs w:val="28"/>
        </w:rPr>
        <w:t>Candela Martín Ginés</w:t>
      </w:r>
    </w:p>
    <w:p w14:paraId="6474F10B" w14:textId="26C72F43" w:rsidR="00AE4A43" w:rsidRDefault="00AE4A43" w:rsidP="00AE4A43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10/07/1996</w:t>
      </w:r>
    </w:p>
    <w:p w14:paraId="05127ACA" w14:textId="7E3E7964" w:rsidR="00AE4A43" w:rsidRDefault="001A62C0" w:rsidP="00AE4A43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alle Padilla 224, Barcelona, 08013</w:t>
      </w:r>
    </w:p>
    <w:p w14:paraId="30FD58B9" w14:textId="338E4C80" w:rsidR="00AE4A43" w:rsidRPr="00C16356" w:rsidRDefault="00502625" w:rsidP="00AE4A43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Móvil</w:t>
      </w:r>
      <w:r w:rsidR="00AE4A43">
        <w:rPr>
          <w:rFonts w:ascii="Tahoma" w:hAnsi="Tahoma"/>
          <w:sz w:val="22"/>
          <w:szCs w:val="22"/>
        </w:rPr>
        <w:t>: 692332118</w:t>
      </w:r>
    </w:p>
    <w:p w14:paraId="024173AC" w14:textId="74DF0279" w:rsidR="00AE4A43" w:rsidRDefault="00502625" w:rsidP="00AE4A43">
      <w:pPr>
        <w:tabs>
          <w:tab w:val="left" w:pos="5940"/>
        </w:tabs>
        <w:rPr>
          <w:rStyle w:val="Hipervnculo"/>
          <w:rFonts w:ascii="Tahoma" w:hAnsi="Tahoma"/>
          <w:color w:val="000000" w:themeColor="text1"/>
          <w:sz w:val="22"/>
          <w:szCs w:val="22"/>
          <w:u w:val="none"/>
        </w:rPr>
      </w:pPr>
      <w:r>
        <w:rPr>
          <w:rFonts w:ascii="Tahoma" w:hAnsi="Tahoma"/>
          <w:sz w:val="22"/>
          <w:szCs w:val="22"/>
        </w:rPr>
        <w:t>Email</w:t>
      </w:r>
      <w:r w:rsidR="00AE4A43" w:rsidRPr="003245D1">
        <w:rPr>
          <w:rFonts w:ascii="Tahoma" w:hAnsi="Tahoma"/>
          <w:sz w:val="22"/>
          <w:szCs w:val="22"/>
        </w:rPr>
        <w:t xml:space="preserve">: </w:t>
      </w:r>
      <w:hyperlink r:id="rId9" w:history="1">
        <w:r w:rsidR="00AE4A43" w:rsidRPr="003245D1">
          <w:rPr>
            <w:rStyle w:val="Hipervnculo"/>
            <w:rFonts w:ascii="Tahoma" w:hAnsi="Tahoma"/>
            <w:color w:val="000000" w:themeColor="text1"/>
            <w:sz w:val="22"/>
            <w:szCs w:val="22"/>
            <w:u w:val="none"/>
          </w:rPr>
          <w:t>candela.martin.gines@gmail.com</w:t>
        </w:r>
      </w:hyperlink>
    </w:p>
    <w:p w14:paraId="698CC764" w14:textId="77777777" w:rsidR="001A62C0" w:rsidRDefault="001A62C0" w:rsidP="00AE4A43">
      <w:pPr>
        <w:tabs>
          <w:tab w:val="left" w:pos="5940"/>
        </w:tabs>
        <w:rPr>
          <w:rStyle w:val="Hipervnculo"/>
          <w:rFonts w:ascii="Tahoma" w:hAnsi="Tahoma"/>
          <w:color w:val="000000" w:themeColor="text1"/>
          <w:sz w:val="22"/>
          <w:szCs w:val="22"/>
          <w:u w:val="none"/>
        </w:rPr>
      </w:pPr>
    </w:p>
    <w:p w14:paraId="58CA27C2" w14:textId="77777777" w:rsidR="001A62C0" w:rsidRDefault="001A62C0" w:rsidP="00AE4A43">
      <w:pPr>
        <w:tabs>
          <w:tab w:val="left" w:pos="5940"/>
        </w:tabs>
        <w:rPr>
          <w:rStyle w:val="Hipervnculo"/>
          <w:rFonts w:ascii="Tahoma" w:hAnsi="Tahoma"/>
          <w:color w:val="000000" w:themeColor="text1"/>
          <w:sz w:val="22"/>
          <w:szCs w:val="22"/>
          <w:u w:val="none"/>
        </w:rPr>
      </w:pPr>
    </w:p>
    <w:p w14:paraId="5E6434E9" w14:textId="77777777" w:rsidR="001A62C0" w:rsidRDefault="001A62C0" w:rsidP="00AE4A43">
      <w:pPr>
        <w:tabs>
          <w:tab w:val="left" w:pos="5940"/>
        </w:tabs>
        <w:rPr>
          <w:rStyle w:val="Hipervnculo"/>
          <w:rFonts w:ascii="Tahoma" w:hAnsi="Tahoma"/>
          <w:color w:val="000000" w:themeColor="text1"/>
          <w:sz w:val="22"/>
          <w:szCs w:val="22"/>
          <w:u w:val="none"/>
        </w:rPr>
      </w:pPr>
    </w:p>
    <w:p w14:paraId="51953156" w14:textId="77777777" w:rsidR="001A62C0" w:rsidRDefault="001A62C0" w:rsidP="001A62C0">
      <w:pPr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ESTUDIOS</w:t>
      </w:r>
    </w:p>
    <w:p w14:paraId="63928FEC" w14:textId="77777777" w:rsidR="001A62C0" w:rsidRDefault="001A62C0" w:rsidP="001A62C0">
      <w:pPr>
        <w:rPr>
          <w:rFonts w:ascii="Tahoma" w:hAnsi="Tahoma"/>
          <w:b/>
          <w:bCs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B2206" wp14:editId="43551FA3">
                <wp:simplePos x="0" y="0"/>
                <wp:positionH relativeFrom="column">
                  <wp:posOffset>12180</wp:posOffset>
                </wp:positionH>
                <wp:positionV relativeFrom="paragraph">
                  <wp:posOffset>131156</wp:posOffset>
                </wp:positionV>
                <wp:extent cx="4381500" cy="0"/>
                <wp:effectExtent l="76200" t="0" r="12700" b="101600"/>
                <wp:wrapNone/>
                <wp:docPr id="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D7773" id="Line 87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0.35pt" to="345.95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" strokecolor="gray" strokeweight="2pt">
                <v:shadow on="t" color="gray" opacity=".5" mv:blur="0" offset="-6pt,6pt"/>
              </v:line>
            </w:pict>
          </mc:Fallback>
        </mc:AlternateContent>
      </w:r>
    </w:p>
    <w:p w14:paraId="08A84F38" w14:textId="77777777" w:rsidR="001A62C0" w:rsidRDefault="001A62C0" w:rsidP="001A62C0">
      <w:pPr>
        <w:tabs>
          <w:tab w:val="left" w:pos="5940"/>
        </w:tabs>
        <w:rPr>
          <w:rFonts w:ascii="Tahoma" w:hAnsi="Tahoma"/>
          <w:b/>
          <w:bCs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AB99CA" wp14:editId="48BB2382">
                <wp:simplePos x="0" y="0"/>
                <wp:positionH relativeFrom="column">
                  <wp:posOffset>1303655</wp:posOffset>
                </wp:positionH>
                <wp:positionV relativeFrom="paragraph">
                  <wp:posOffset>145415</wp:posOffset>
                </wp:positionV>
                <wp:extent cx="5646420" cy="5804535"/>
                <wp:effectExtent l="0" t="0" r="0" b="1206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580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60B48" w14:textId="77777777" w:rsidR="001A62C0" w:rsidRPr="003D158B" w:rsidRDefault="001A62C0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º Doble Grado Derecho y Finanzas y Contabilidad</w:t>
                            </w:r>
                          </w:p>
                          <w:p w14:paraId="7ADBB846" w14:textId="6F4F7D00" w:rsidR="001A62C0" w:rsidRDefault="00502625" w:rsidP="001A62C0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Universidad de Sevilla </w:t>
                            </w:r>
                          </w:p>
                          <w:p w14:paraId="5A393DA7" w14:textId="77777777" w:rsidR="001A62C0" w:rsidRDefault="001A62C0" w:rsidP="001A62C0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0FF22FB" w14:textId="77777777" w:rsidR="001A62C0" w:rsidRPr="00C5740F" w:rsidRDefault="001A62C0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Grado de Enfermería (8’15 media)</w:t>
                            </w:r>
                          </w:p>
                          <w:p w14:paraId="36EDE5EE" w14:textId="0C13E91D" w:rsidR="001A62C0" w:rsidRDefault="00502625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Universidad de Sevilla </w:t>
                            </w:r>
                          </w:p>
                          <w:p w14:paraId="5F9AA0C5" w14:textId="77777777" w:rsidR="001A62C0" w:rsidRDefault="001A62C0" w:rsidP="001A62C0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4A168014" w14:textId="77777777" w:rsidR="001A62C0" w:rsidRPr="009A5901" w:rsidRDefault="001A62C0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xperto Cirugía Menor (20 créditos ECTS)</w:t>
                            </w:r>
                          </w:p>
                          <w:p w14:paraId="5C3C694A" w14:textId="4C875346" w:rsidR="001A62C0" w:rsidRPr="00391C5B" w:rsidRDefault="001A62C0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Universidad Pablo </w:t>
                            </w:r>
                            <w:proofErr w:type="spellStart"/>
                            <w:r w:rsidR="00502625">
                              <w:rPr>
                                <w:rFonts w:ascii="Tahoma" w:hAnsi="Tahoma"/>
                                <w:sz w:val="20"/>
                              </w:rPr>
                              <w:t>Olavide</w:t>
                            </w:r>
                            <w:proofErr w:type="spellEnd"/>
                          </w:p>
                          <w:p w14:paraId="14A0168D" w14:textId="77777777" w:rsidR="001A62C0" w:rsidRDefault="001A62C0" w:rsidP="001A62C0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C8DCA74" w14:textId="77777777" w:rsidR="001A62C0" w:rsidRDefault="001A62C0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urso Formador de Formadores (100 horas)</w:t>
                            </w:r>
                          </w:p>
                          <w:p w14:paraId="469CBCED" w14:textId="2071A30A" w:rsidR="001A62C0" w:rsidRPr="00391C5B" w:rsidRDefault="00502625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 San Jorge</w:t>
                            </w:r>
                          </w:p>
                          <w:p w14:paraId="0608A273" w14:textId="77777777" w:rsidR="001A62C0" w:rsidRDefault="001A62C0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144CBACB" w14:textId="77777777" w:rsidR="001A62C0" w:rsidRDefault="001A62C0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Curso Formador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eleformado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(200 horas)</w:t>
                            </w:r>
                          </w:p>
                          <w:p w14:paraId="5EA6CD3E" w14:textId="72871428" w:rsidR="001A62C0" w:rsidRPr="00391C5B" w:rsidRDefault="001A62C0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</w:t>
                            </w:r>
                            <w:r w:rsidR="00502625">
                              <w:rPr>
                                <w:rFonts w:ascii="Tahoma" w:hAnsi="Tahoma"/>
                                <w:sz w:val="20"/>
                              </w:rPr>
                              <w:t xml:space="preserve">ad Europea Miguel de Cervantes </w:t>
                            </w:r>
                          </w:p>
                          <w:p w14:paraId="401CB903" w14:textId="77777777" w:rsidR="001A62C0" w:rsidRDefault="001A62C0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28F27ABD" w14:textId="51B780B4" w:rsidR="001A62C0" w:rsidRDefault="00C30029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urso Formador de F</w:t>
                            </w:r>
                            <w:r w:rsidR="001A62C0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rmadores en ciencias de la salud (200 horas)</w:t>
                            </w:r>
                          </w:p>
                          <w:p w14:paraId="795B658B" w14:textId="4B1A054D" w:rsidR="001A62C0" w:rsidRPr="00391C5B" w:rsidRDefault="001A62C0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</w:t>
                            </w:r>
                            <w:r w:rsidR="00502625">
                              <w:rPr>
                                <w:rFonts w:ascii="Tahoma" w:hAnsi="Tahoma"/>
                                <w:sz w:val="20"/>
                              </w:rPr>
                              <w:t xml:space="preserve">ad Europea Miguel de Cervantes </w:t>
                            </w:r>
                          </w:p>
                          <w:p w14:paraId="4253913D" w14:textId="77777777" w:rsidR="001A62C0" w:rsidRDefault="001A62C0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966E4CB" w14:textId="07D15F12" w:rsidR="00C30029" w:rsidRDefault="00C30029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urso Formador Ocupacional (500 horas)</w:t>
                            </w:r>
                          </w:p>
                          <w:p w14:paraId="3B64080D" w14:textId="6D0473CA" w:rsidR="00C30029" w:rsidRPr="00C30029" w:rsidRDefault="00C30029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Universidad Europea Miguel de Cervantes </w:t>
                            </w:r>
                          </w:p>
                          <w:p w14:paraId="4DFF9C15" w14:textId="77777777" w:rsidR="00C30029" w:rsidRDefault="00C30029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1AF7A1DC" w14:textId="77777777" w:rsidR="001A62C0" w:rsidRPr="009A5901" w:rsidRDefault="001A62C0" w:rsidP="001A62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áster en Cuidados de Heridas Crónicas (1500 horas)</w:t>
                            </w:r>
                          </w:p>
                          <w:p w14:paraId="2E77FBBD" w14:textId="5F4CC07F" w:rsidR="003804A6" w:rsidRDefault="001A62C0" w:rsidP="003804A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181B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>Universidad San</w:t>
                            </w:r>
                            <w:r w:rsidRPr="007A459B">
                              <w:rPr>
                                <w:rFonts w:ascii="Tahoma" w:hAnsi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81B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>Jorg</w:t>
                            </w:r>
                            <w:r w:rsidR="003804A6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14:paraId="41B8882B" w14:textId="77777777" w:rsidR="003804A6" w:rsidRDefault="003804A6" w:rsidP="003804A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718B7F" w14:textId="1515DD6E" w:rsidR="003804A6" w:rsidRPr="006872EF" w:rsidRDefault="003804A6" w:rsidP="003804A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72EF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rientador y terapeuta sexual</w:t>
                            </w:r>
                          </w:p>
                          <w:p w14:paraId="02DC791D" w14:textId="45E385D4" w:rsidR="003804A6" w:rsidRDefault="003804A6" w:rsidP="003804A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iversidad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>Euope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guel de Cervantes</w:t>
                            </w:r>
                          </w:p>
                          <w:p w14:paraId="5F1F1132" w14:textId="77777777" w:rsidR="003804A6" w:rsidRDefault="003804A6" w:rsidP="003804A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789FBC" w14:textId="139F4936" w:rsidR="003804A6" w:rsidRPr="006872EF" w:rsidRDefault="003804A6" w:rsidP="006872E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72EF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écnico profesional de Enfermería en salud mental y psiquiatría</w:t>
                            </w:r>
                          </w:p>
                          <w:p w14:paraId="1BC79D03" w14:textId="7A3FC727" w:rsidR="00915CF2" w:rsidRPr="00C91FE1" w:rsidRDefault="006872EF" w:rsidP="00C91FE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>Universidad Europea Miguel de Cervantes</w:t>
                            </w:r>
                            <w:r w:rsidR="00915CF2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14:paraId="1FC0A6A7" w14:textId="77777777" w:rsidR="00915CF2" w:rsidRDefault="00915CF2" w:rsidP="001A62C0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C5200E" w14:textId="77777777" w:rsidR="00812D5F" w:rsidRPr="00915CF2" w:rsidRDefault="00812D5F" w:rsidP="00812D5F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5CF2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perto Universitario en enfermería en quirófano y cuidados </w:t>
                            </w:r>
                            <w:proofErr w:type="spellStart"/>
                            <w:r w:rsidRPr="00915CF2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rioperatorios</w:t>
                            </w:r>
                            <w:proofErr w:type="spellEnd"/>
                            <w:r w:rsidRPr="00915CF2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500 horas)</w:t>
                            </w:r>
                          </w:p>
                          <w:p w14:paraId="554A6ABA" w14:textId="6AD41D31" w:rsidR="00812D5F" w:rsidRPr="00812D5F" w:rsidRDefault="00812D5F" w:rsidP="001A62C0">
                            <w:pPr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>Universidad San Jorge</w:t>
                            </w:r>
                          </w:p>
                          <w:p w14:paraId="22ED398A" w14:textId="77777777" w:rsidR="00812D5F" w:rsidRDefault="00812D5F" w:rsidP="001A62C0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3D59DD" w14:textId="77777777" w:rsidR="001A62C0" w:rsidRPr="006D2DFF" w:rsidRDefault="001A62C0" w:rsidP="001A62C0">
                            <w:pP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á</w:t>
                            </w:r>
                            <w:r w:rsidRPr="006D2DFF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er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ario en Formación del Profesorado (antiguo CAP) (60 ECTS)</w:t>
                            </w:r>
                          </w:p>
                          <w:p w14:paraId="380F2868" w14:textId="1263115A" w:rsidR="001A62C0" w:rsidRDefault="001A62C0" w:rsidP="001A62C0">
                            <w:pPr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2DFF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>Universidad de Nebrija</w:t>
                            </w:r>
                            <w:r w:rsidR="00502625"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9D5AC5" w14:textId="77777777" w:rsidR="00915CF2" w:rsidRDefault="00915CF2" w:rsidP="001A62C0">
                            <w:pPr>
                              <w:rPr>
                                <w:rFonts w:ascii="Tahoma" w:hAnsi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88DE2CA" w14:textId="77777777" w:rsidR="001A62C0" w:rsidRDefault="001A62C0" w:rsidP="001A62C0"/>
                          <w:p w14:paraId="36424463" w14:textId="77777777" w:rsidR="001A62C0" w:rsidRDefault="001A62C0" w:rsidP="001A6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99CA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margin-left:102.65pt;margin-top:11.45pt;width:444.6pt;height:45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" filled="f" stroked="f">
                <v:textbox>
                  <w:txbxContent>
                    <w:p w14:paraId="78B60B48" w14:textId="77777777" w:rsidR="001A62C0" w:rsidRPr="003D158B" w:rsidRDefault="001A62C0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1º Doble Grado Derecho y Finanzas y Contabilidad</w:t>
                      </w:r>
                    </w:p>
                    <w:p w14:paraId="7ADBB846" w14:textId="6F4F7D00" w:rsidR="001A62C0" w:rsidRDefault="00502625" w:rsidP="001A62C0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Universidad de Sevilla </w:t>
                      </w:r>
                    </w:p>
                    <w:p w14:paraId="5A393DA7" w14:textId="77777777" w:rsidR="001A62C0" w:rsidRDefault="001A62C0" w:rsidP="001A62C0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0FF22FB" w14:textId="77777777" w:rsidR="001A62C0" w:rsidRPr="00C5740F" w:rsidRDefault="001A62C0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Grado de Enfermería (8’15 media)</w:t>
                      </w:r>
                    </w:p>
                    <w:p w14:paraId="36EDE5EE" w14:textId="0C13E91D" w:rsidR="001A62C0" w:rsidRDefault="00502625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Universidad de Sevilla </w:t>
                      </w:r>
                    </w:p>
                    <w:p w14:paraId="5F9AA0C5" w14:textId="77777777" w:rsidR="001A62C0" w:rsidRDefault="001A62C0" w:rsidP="001A62C0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A168014" w14:textId="77777777" w:rsidR="001A62C0" w:rsidRPr="009A5901" w:rsidRDefault="001A62C0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Experto Cirugía Menor (20 créditos ECTS)</w:t>
                      </w:r>
                    </w:p>
                    <w:p w14:paraId="5C3C694A" w14:textId="4C875346" w:rsidR="001A62C0" w:rsidRPr="00391C5B" w:rsidRDefault="001A62C0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Universidad Pablo </w:t>
                      </w:r>
                      <w:r w:rsidR="00502625">
                        <w:rPr>
                          <w:rFonts w:ascii="Tahoma" w:hAnsi="Tahoma"/>
                          <w:sz w:val="20"/>
                        </w:rPr>
                        <w:t>Olavide</w:t>
                      </w:r>
                    </w:p>
                    <w:p w14:paraId="14A0168D" w14:textId="77777777" w:rsidR="001A62C0" w:rsidRDefault="001A62C0" w:rsidP="001A62C0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C8DCA74" w14:textId="77777777" w:rsidR="001A62C0" w:rsidRDefault="001A62C0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Curso Formador de Formadores (100 horas)</w:t>
                      </w:r>
                    </w:p>
                    <w:p w14:paraId="469CBCED" w14:textId="2071A30A" w:rsidR="001A62C0" w:rsidRPr="00391C5B" w:rsidRDefault="00502625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Universidad San Jorge</w:t>
                      </w:r>
                    </w:p>
                    <w:p w14:paraId="0608A273" w14:textId="77777777" w:rsidR="001A62C0" w:rsidRDefault="001A62C0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44CBACB" w14:textId="77777777" w:rsidR="001A62C0" w:rsidRDefault="001A62C0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Curso Formador de Teleformadores (200 horas)</w:t>
                      </w:r>
                    </w:p>
                    <w:p w14:paraId="5EA6CD3E" w14:textId="72871428" w:rsidR="001A62C0" w:rsidRPr="00391C5B" w:rsidRDefault="001A62C0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Universid</w:t>
                      </w:r>
                      <w:r w:rsidR="00502625">
                        <w:rPr>
                          <w:rFonts w:ascii="Tahoma" w:hAnsi="Tahoma"/>
                          <w:sz w:val="20"/>
                        </w:rPr>
                        <w:t xml:space="preserve">ad Europea Miguel de Cervantes </w:t>
                      </w:r>
                    </w:p>
                    <w:p w14:paraId="401CB903" w14:textId="77777777" w:rsidR="001A62C0" w:rsidRDefault="001A62C0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28F27ABD" w14:textId="51B780B4" w:rsidR="001A62C0" w:rsidRDefault="00C30029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Curso Formador de F</w:t>
                      </w:r>
                      <w:r w:rsidR="001A62C0">
                        <w:rPr>
                          <w:rFonts w:ascii="Tahoma" w:hAnsi="Tahoma"/>
                          <w:b/>
                          <w:sz w:val="20"/>
                        </w:rPr>
                        <w:t>ormadores en ciencias de la salud (200 horas)</w:t>
                      </w:r>
                    </w:p>
                    <w:p w14:paraId="795B658B" w14:textId="4B1A054D" w:rsidR="001A62C0" w:rsidRPr="00391C5B" w:rsidRDefault="001A62C0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Universid</w:t>
                      </w:r>
                      <w:r w:rsidR="00502625">
                        <w:rPr>
                          <w:rFonts w:ascii="Tahoma" w:hAnsi="Tahoma"/>
                          <w:sz w:val="20"/>
                        </w:rPr>
                        <w:t xml:space="preserve">ad Europea Miguel de Cervantes </w:t>
                      </w:r>
                    </w:p>
                    <w:p w14:paraId="4253913D" w14:textId="77777777" w:rsidR="001A62C0" w:rsidRDefault="001A62C0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966E4CB" w14:textId="07D15F12" w:rsidR="00C30029" w:rsidRDefault="00C30029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Curso Formador Ocupacional (500 horas)</w:t>
                      </w:r>
                    </w:p>
                    <w:p w14:paraId="3B64080D" w14:textId="6D0473CA" w:rsidR="00C30029" w:rsidRPr="00C30029" w:rsidRDefault="00C30029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Universidad Europea Miguel de Cervantes </w:t>
                      </w:r>
                    </w:p>
                    <w:p w14:paraId="4DFF9C15" w14:textId="77777777" w:rsidR="00C30029" w:rsidRDefault="00C30029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1AF7A1DC" w14:textId="77777777" w:rsidR="001A62C0" w:rsidRPr="009A5901" w:rsidRDefault="001A62C0" w:rsidP="001A62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Máster en Cuidados de Heridas Crónicas (1500 horas)</w:t>
                      </w:r>
                    </w:p>
                    <w:p w14:paraId="2E77FBBD" w14:textId="5F4CC07F" w:rsidR="003804A6" w:rsidRDefault="001A62C0" w:rsidP="003804A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FA181B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  <w:t>Universidad San</w:t>
                      </w:r>
                      <w:r w:rsidRPr="007A459B">
                        <w:rPr>
                          <w:rFonts w:ascii="Tahoma" w:hAnsi="Tahom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A181B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  <w:t>Jorg</w:t>
                      </w:r>
                      <w:r w:rsidR="003804A6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</w:p>
                    <w:p w14:paraId="41B8882B" w14:textId="77777777" w:rsidR="003804A6" w:rsidRDefault="003804A6" w:rsidP="003804A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718B7F" w14:textId="1515DD6E" w:rsidR="003804A6" w:rsidRPr="006872EF" w:rsidRDefault="003804A6" w:rsidP="003804A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872EF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Orientador y terapeuta sexual</w:t>
                      </w:r>
                    </w:p>
                    <w:p w14:paraId="02DC791D" w14:textId="45E385D4" w:rsidR="003804A6" w:rsidRDefault="003804A6" w:rsidP="003804A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  <w:t>Universidad Euopera Miguel de Cervantes</w:t>
                      </w:r>
                    </w:p>
                    <w:p w14:paraId="5F1F1132" w14:textId="77777777" w:rsidR="003804A6" w:rsidRDefault="003804A6" w:rsidP="003804A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789FBC" w14:textId="139F4936" w:rsidR="003804A6" w:rsidRPr="006872EF" w:rsidRDefault="003804A6" w:rsidP="006872E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872EF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Técnico profesional de Enfermería en salud mental y psiquiatría</w:t>
                      </w:r>
                    </w:p>
                    <w:p w14:paraId="1BC79D03" w14:textId="7A3FC727" w:rsidR="00915CF2" w:rsidRPr="00C91FE1" w:rsidRDefault="006872EF" w:rsidP="00C91FE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  <w:t>Universidad Europea Miguel de Cervantes</w:t>
                      </w:r>
                      <w:r w:rsidR="00915CF2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14:paraId="1FC0A6A7" w14:textId="77777777" w:rsidR="00915CF2" w:rsidRDefault="00915CF2" w:rsidP="001A62C0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C5200E" w14:textId="77777777" w:rsidR="00812D5F" w:rsidRPr="00915CF2" w:rsidRDefault="00812D5F" w:rsidP="00812D5F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15CF2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Experto Universitario en enfermería en quirófano y cuidados perioperatorios (500 horas)</w:t>
                      </w:r>
                    </w:p>
                    <w:p w14:paraId="554A6ABA" w14:textId="6AD41D31" w:rsidR="00812D5F" w:rsidRPr="00812D5F" w:rsidRDefault="00812D5F" w:rsidP="001A62C0">
                      <w:pPr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  <w:t>Universidad San Jorge</w:t>
                      </w:r>
                    </w:p>
                    <w:p w14:paraId="22ED398A" w14:textId="77777777" w:rsidR="00812D5F" w:rsidRDefault="00812D5F" w:rsidP="001A62C0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3D59DD" w14:textId="77777777" w:rsidR="001A62C0" w:rsidRPr="006D2DFF" w:rsidRDefault="001A62C0" w:rsidP="001A62C0">
                      <w:pP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Má</w:t>
                      </w:r>
                      <w:r w:rsidRPr="006D2DFF"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>ster</w:t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Universitario en Formación del Profesorado (antiguo CAP) (60 ECTS)</w:t>
                      </w:r>
                    </w:p>
                    <w:p w14:paraId="380F2868" w14:textId="1263115A" w:rsidR="001A62C0" w:rsidRDefault="001A62C0" w:rsidP="001A62C0">
                      <w:pPr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6D2DFF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  <w:t>Universidad de Nebrija</w:t>
                      </w:r>
                      <w:r w:rsidR="00502625"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D9D5AC5" w14:textId="77777777" w:rsidR="00915CF2" w:rsidRDefault="00915CF2" w:rsidP="001A62C0">
                      <w:pPr>
                        <w:rPr>
                          <w:rFonts w:ascii="Tahoma" w:hAnsi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88DE2CA" w14:textId="77777777" w:rsidR="001A62C0" w:rsidRDefault="001A62C0" w:rsidP="001A62C0"/>
                    <w:p w14:paraId="36424463" w14:textId="77777777" w:rsidR="001A62C0" w:rsidRDefault="001A62C0" w:rsidP="001A62C0"/>
                  </w:txbxContent>
                </v:textbox>
                <w10:wrap type="square"/>
              </v:shape>
            </w:pict>
          </mc:Fallback>
        </mc:AlternateContent>
      </w:r>
    </w:p>
    <w:p w14:paraId="3BF3BBD6" w14:textId="77777777" w:rsidR="001A62C0" w:rsidRPr="009A5901" w:rsidRDefault="001A62C0" w:rsidP="001A62C0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2014-2015 </w:t>
      </w:r>
    </w:p>
    <w:p w14:paraId="1079C5D4" w14:textId="77777777" w:rsidR="001A62C0" w:rsidRDefault="001A62C0" w:rsidP="001A62C0">
      <w:pPr>
        <w:tabs>
          <w:tab w:val="left" w:pos="5940"/>
        </w:tabs>
        <w:rPr>
          <w:rFonts w:ascii="Tahoma" w:hAnsi="Tahoma"/>
          <w:sz w:val="20"/>
        </w:rPr>
      </w:pPr>
    </w:p>
    <w:p w14:paraId="2AA71BA0" w14:textId="77777777" w:rsidR="001A62C0" w:rsidRDefault="001A62C0" w:rsidP="001A62C0">
      <w:pPr>
        <w:tabs>
          <w:tab w:val="left" w:pos="5940"/>
        </w:tabs>
        <w:rPr>
          <w:rFonts w:ascii="Tahoma" w:hAnsi="Tahoma"/>
          <w:sz w:val="20"/>
        </w:rPr>
      </w:pPr>
    </w:p>
    <w:p w14:paraId="67DB9925" w14:textId="0838EC65" w:rsidR="001A62C0" w:rsidRPr="009A5901" w:rsidRDefault="00812D5F" w:rsidP="001A62C0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15</w:t>
      </w:r>
      <w:r w:rsidR="001A62C0">
        <w:rPr>
          <w:rFonts w:ascii="Tahoma" w:hAnsi="Tahoma"/>
          <w:b/>
          <w:sz w:val="20"/>
        </w:rPr>
        <w:t>-2019</w:t>
      </w:r>
    </w:p>
    <w:p w14:paraId="6E8F2057" w14:textId="77777777" w:rsidR="001A62C0" w:rsidRDefault="001A62C0" w:rsidP="001A62C0">
      <w:pPr>
        <w:tabs>
          <w:tab w:val="left" w:pos="5940"/>
        </w:tabs>
        <w:rPr>
          <w:rFonts w:ascii="Tahoma" w:hAnsi="Tahoma"/>
          <w:b/>
          <w:i/>
          <w:color w:val="002060"/>
          <w:sz w:val="20"/>
          <w:szCs w:val="20"/>
        </w:rPr>
      </w:pPr>
    </w:p>
    <w:p w14:paraId="03D8AC22" w14:textId="77777777" w:rsidR="001A62C0" w:rsidRDefault="001A62C0" w:rsidP="001A62C0">
      <w:pPr>
        <w:tabs>
          <w:tab w:val="left" w:pos="5940"/>
        </w:tabs>
        <w:rPr>
          <w:rFonts w:ascii="Tahoma" w:hAnsi="Tahoma"/>
          <w:b/>
          <w:i/>
          <w:color w:val="FF0066"/>
          <w:sz w:val="20"/>
          <w:szCs w:val="20"/>
        </w:rPr>
      </w:pPr>
    </w:p>
    <w:p w14:paraId="2A505803" w14:textId="77777777" w:rsidR="001A62C0" w:rsidRPr="009A5901" w:rsidRDefault="001A62C0" w:rsidP="001A62C0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18-2019</w:t>
      </w:r>
    </w:p>
    <w:p w14:paraId="674D45C0" w14:textId="77777777" w:rsidR="001A62C0" w:rsidRDefault="001A62C0" w:rsidP="001A62C0">
      <w:pPr>
        <w:tabs>
          <w:tab w:val="left" w:pos="5940"/>
        </w:tabs>
        <w:rPr>
          <w:rFonts w:ascii="Tahoma" w:hAnsi="Tahoma"/>
          <w:b/>
          <w:i/>
          <w:color w:val="002060"/>
          <w:sz w:val="20"/>
          <w:szCs w:val="20"/>
        </w:rPr>
      </w:pPr>
    </w:p>
    <w:p w14:paraId="1A79CEB6" w14:textId="77777777" w:rsidR="001A62C0" w:rsidRDefault="001A62C0" w:rsidP="001A62C0">
      <w:pPr>
        <w:tabs>
          <w:tab w:val="left" w:pos="5940"/>
        </w:tabs>
        <w:rPr>
          <w:rFonts w:ascii="Tahoma" w:hAnsi="Tahoma"/>
          <w:b/>
          <w:i/>
          <w:color w:val="FF0066"/>
          <w:sz w:val="20"/>
          <w:szCs w:val="20"/>
        </w:rPr>
      </w:pPr>
    </w:p>
    <w:p w14:paraId="4DFBEE8A" w14:textId="77777777" w:rsidR="001A62C0" w:rsidRPr="005C11AC" w:rsidRDefault="001A62C0" w:rsidP="001A62C0">
      <w:pPr>
        <w:tabs>
          <w:tab w:val="left" w:pos="5940"/>
        </w:tabs>
        <w:rPr>
          <w:rFonts w:ascii="Tahoma" w:hAnsi="Tahoma"/>
          <w:b/>
          <w:color w:val="000000" w:themeColor="text1"/>
          <w:sz w:val="20"/>
          <w:szCs w:val="20"/>
        </w:rPr>
      </w:pPr>
      <w:r w:rsidRPr="005C11AC">
        <w:rPr>
          <w:rFonts w:ascii="Tahoma" w:hAnsi="Tahoma"/>
          <w:b/>
          <w:color w:val="000000" w:themeColor="text1"/>
          <w:sz w:val="20"/>
          <w:szCs w:val="20"/>
        </w:rPr>
        <w:t>2019</w:t>
      </w:r>
    </w:p>
    <w:p w14:paraId="54FAF67A" w14:textId="77777777" w:rsidR="001A62C0" w:rsidRDefault="001A62C0" w:rsidP="001A62C0">
      <w:pPr>
        <w:tabs>
          <w:tab w:val="left" w:pos="5940"/>
        </w:tabs>
        <w:rPr>
          <w:rFonts w:ascii="Tahoma" w:hAnsi="Tahoma"/>
          <w:b/>
          <w:i/>
          <w:color w:val="FF0066"/>
          <w:sz w:val="20"/>
          <w:szCs w:val="20"/>
        </w:rPr>
      </w:pPr>
    </w:p>
    <w:p w14:paraId="3ACE9810" w14:textId="77777777" w:rsidR="001A62C0" w:rsidRDefault="001A62C0" w:rsidP="001A62C0">
      <w:pPr>
        <w:tabs>
          <w:tab w:val="left" w:pos="5940"/>
        </w:tabs>
        <w:rPr>
          <w:rFonts w:ascii="Tahoma" w:hAnsi="Tahoma"/>
          <w:b/>
          <w:i/>
          <w:color w:val="FF0066"/>
          <w:sz w:val="20"/>
          <w:szCs w:val="20"/>
        </w:rPr>
      </w:pPr>
    </w:p>
    <w:p w14:paraId="22AC6D50" w14:textId="77777777" w:rsidR="001A62C0" w:rsidRPr="005C11AC" w:rsidRDefault="001A62C0" w:rsidP="001A62C0">
      <w:pPr>
        <w:tabs>
          <w:tab w:val="left" w:pos="5940"/>
        </w:tabs>
        <w:rPr>
          <w:rFonts w:ascii="Tahoma" w:hAnsi="Tahoma"/>
          <w:b/>
          <w:color w:val="000000" w:themeColor="text1"/>
          <w:sz w:val="20"/>
          <w:szCs w:val="20"/>
        </w:rPr>
      </w:pPr>
      <w:r w:rsidRPr="005C11AC">
        <w:rPr>
          <w:rFonts w:ascii="Tahoma" w:hAnsi="Tahoma"/>
          <w:b/>
          <w:color w:val="000000" w:themeColor="text1"/>
          <w:sz w:val="20"/>
          <w:szCs w:val="20"/>
        </w:rPr>
        <w:t>2019</w:t>
      </w:r>
    </w:p>
    <w:p w14:paraId="4BEA6530" w14:textId="77777777" w:rsidR="001A62C0" w:rsidRDefault="001A62C0" w:rsidP="001A62C0">
      <w:pPr>
        <w:tabs>
          <w:tab w:val="left" w:pos="5940"/>
        </w:tabs>
        <w:rPr>
          <w:rFonts w:ascii="Tahoma" w:hAnsi="Tahoma"/>
          <w:b/>
          <w:i/>
          <w:color w:val="FF0066"/>
          <w:sz w:val="20"/>
          <w:szCs w:val="20"/>
        </w:rPr>
      </w:pPr>
    </w:p>
    <w:p w14:paraId="7A38B515" w14:textId="77777777" w:rsidR="001A62C0" w:rsidRDefault="001A62C0" w:rsidP="001A62C0">
      <w:pPr>
        <w:tabs>
          <w:tab w:val="left" w:pos="5940"/>
        </w:tabs>
        <w:rPr>
          <w:rFonts w:ascii="Tahoma" w:hAnsi="Tahoma"/>
          <w:b/>
          <w:sz w:val="20"/>
        </w:rPr>
      </w:pPr>
    </w:p>
    <w:p w14:paraId="6C87CDE1" w14:textId="77777777" w:rsidR="001A62C0" w:rsidRDefault="001A62C0" w:rsidP="001A62C0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19</w:t>
      </w:r>
    </w:p>
    <w:p w14:paraId="30F21644" w14:textId="77777777" w:rsidR="001A62C0" w:rsidRDefault="001A62C0" w:rsidP="001A62C0">
      <w:pPr>
        <w:tabs>
          <w:tab w:val="left" w:pos="5940"/>
        </w:tabs>
        <w:rPr>
          <w:rFonts w:ascii="Tahoma" w:hAnsi="Tahoma"/>
          <w:b/>
          <w:sz w:val="20"/>
        </w:rPr>
      </w:pPr>
    </w:p>
    <w:p w14:paraId="16DD973C" w14:textId="77777777" w:rsidR="00C30029" w:rsidRDefault="00C30029" w:rsidP="001A62C0">
      <w:pPr>
        <w:tabs>
          <w:tab w:val="left" w:pos="5940"/>
        </w:tabs>
        <w:rPr>
          <w:rFonts w:ascii="Tahoma" w:hAnsi="Tahoma"/>
          <w:b/>
          <w:sz w:val="20"/>
        </w:rPr>
      </w:pPr>
    </w:p>
    <w:p w14:paraId="524D0D56" w14:textId="0795BF6E" w:rsidR="001A62C0" w:rsidRDefault="00C30029" w:rsidP="001A62C0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20</w:t>
      </w:r>
    </w:p>
    <w:p w14:paraId="0D5D8A97" w14:textId="77777777" w:rsidR="00C30029" w:rsidRDefault="00C30029" w:rsidP="001A62C0">
      <w:pPr>
        <w:tabs>
          <w:tab w:val="left" w:pos="5940"/>
        </w:tabs>
        <w:rPr>
          <w:rFonts w:ascii="Tahoma" w:hAnsi="Tahoma"/>
          <w:b/>
          <w:sz w:val="20"/>
        </w:rPr>
      </w:pPr>
    </w:p>
    <w:p w14:paraId="589A7AD3" w14:textId="77777777" w:rsidR="00C30029" w:rsidRDefault="00C30029" w:rsidP="001A62C0">
      <w:pPr>
        <w:tabs>
          <w:tab w:val="left" w:pos="5940"/>
        </w:tabs>
        <w:rPr>
          <w:rFonts w:ascii="Tahoma" w:hAnsi="Tahoma"/>
          <w:b/>
          <w:sz w:val="20"/>
        </w:rPr>
      </w:pPr>
    </w:p>
    <w:p w14:paraId="710585E3" w14:textId="1D3A973D" w:rsidR="001A62C0" w:rsidRPr="0071462D" w:rsidRDefault="00502625" w:rsidP="001A62C0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19-2020</w:t>
      </w:r>
      <w:r w:rsidR="001A62C0" w:rsidRPr="0071462D">
        <w:rPr>
          <w:rFonts w:ascii="Tahoma" w:hAnsi="Tahoma"/>
          <w:b/>
          <w:sz w:val="20"/>
        </w:rPr>
        <w:t xml:space="preserve">                </w:t>
      </w:r>
    </w:p>
    <w:p w14:paraId="7BEE5A02" w14:textId="77777777" w:rsidR="001A62C0" w:rsidRDefault="001A62C0" w:rsidP="001A62C0">
      <w:pPr>
        <w:tabs>
          <w:tab w:val="left" w:pos="5940"/>
        </w:tabs>
        <w:rPr>
          <w:rFonts w:ascii="Tahoma" w:hAnsi="Tahoma"/>
          <w:b/>
          <w:i/>
          <w:color w:val="002060"/>
          <w:sz w:val="20"/>
          <w:szCs w:val="20"/>
        </w:rPr>
      </w:pPr>
    </w:p>
    <w:p w14:paraId="05D153D6" w14:textId="77777777" w:rsidR="003804A6" w:rsidRDefault="003804A6" w:rsidP="001A62C0">
      <w:pPr>
        <w:tabs>
          <w:tab w:val="left" w:pos="5940"/>
        </w:tabs>
        <w:rPr>
          <w:rFonts w:ascii="Tahoma" w:hAnsi="Tahoma"/>
          <w:sz w:val="20"/>
        </w:rPr>
      </w:pPr>
    </w:p>
    <w:p w14:paraId="02000B5F" w14:textId="7C4674F0" w:rsidR="001A62C0" w:rsidRPr="006872EF" w:rsidRDefault="003804A6" w:rsidP="001A62C0">
      <w:pPr>
        <w:tabs>
          <w:tab w:val="left" w:pos="5940"/>
        </w:tabs>
        <w:rPr>
          <w:rFonts w:ascii="Tahoma" w:hAnsi="Tahoma"/>
          <w:b/>
          <w:sz w:val="20"/>
        </w:rPr>
      </w:pPr>
      <w:r w:rsidRPr="006872EF">
        <w:rPr>
          <w:rFonts w:ascii="Tahoma" w:hAnsi="Tahoma"/>
          <w:b/>
          <w:sz w:val="20"/>
        </w:rPr>
        <w:t>2020</w:t>
      </w:r>
    </w:p>
    <w:p w14:paraId="4C0157D4" w14:textId="77777777" w:rsidR="003804A6" w:rsidRDefault="003804A6" w:rsidP="001A62C0">
      <w:pPr>
        <w:tabs>
          <w:tab w:val="left" w:pos="5940"/>
        </w:tabs>
        <w:rPr>
          <w:rFonts w:ascii="Tahoma" w:hAnsi="Tahoma"/>
          <w:sz w:val="20"/>
        </w:rPr>
      </w:pPr>
    </w:p>
    <w:p w14:paraId="6A933582" w14:textId="77777777" w:rsidR="003804A6" w:rsidRDefault="003804A6" w:rsidP="001A62C0">
      <w:pPr>
        <w:tabs>
          <w:tab w:val="left" w:pos="5940"/>
        </w:tabs>
        <w:rPr>
          <w:rFonts w:ascii="Tahoma" w:hAnsi="Tahoma"/>
          <w:sz w:val="20"/>
        </w:rPr>
      </w:pPr>
    </w:p>
    <w:p w14:paraId="507A1A8C" w14:textId="77594725" w:rsidR="003804A6" w:rsidRPr="006872EF" w:rsidRDefault="003804A6" w:rsidP="001A62C0">
      <w:pPr>
        <w:tabs>
          <w:tab w:val="left" w:pos="5940"/>
        </w:tabs>
        <w:rPr>
          <w:rFonts w:ascii="Tahoma" w:hAnsi="Tahoma"/>
          <w:b/>
          <w:sz w:val="20"/>
        </w:rPr>
      </w:pPr>
      <w:r w:rsidRPr="006872EF">
        <w:rPr>
          <w:rFonts w:ascii="Tahoma" w:hAnsi="Tahoma"/>
          <w:b/>
          <w:sz w:val="20"/>
        </w:rPr>
        <w:t>2020</w:t>
      </w:r>
    </w:p>
    <w:p w14:paraId="0539AE65" w14:textId="77777777" w:rsidR="003804A6" w:rsidRDefault="003804A6" w:rsidP="001A62C0">
      <w:pPr>
        <w:tabs>
          <w:tab w:val="left" w:pos="5940"/>
        </w:tabs>
        <w:rPr>
          <w:rFonts w:ascii="Tahoma" w:hAnsi="Tahoma"/>
          <w:b/>
          <w:sz w:val="20"/>
        </w:rPr>
      </w:pPr>
    </w:p>
    <w:p w14:paraId="4F404B55" w14:textId="77777777" w:rsidR="006872EF" w:rsidRDefault="006872EF" w:rsidP="001A62C0">
      <w:pPr>
        <w:tabs>
          <w:tab w:val="left" w:pos="5940"/>
        </w:tabs>
        <w:rPr>
          <w:rFonts w:ascii="Tahoma" w:hAnsi="Tahoma"/>
          <w:b/>
          <w:sz w:val="20"/>
        </w:rPr>
      </w:pPr>
    </w:p>
    <w:p w14:paraId="4B875F4E" w14:textId="7F75606B" w:rsidR="00915CF2" w:rsidRDefault="00915CF2" w:rsidP="001A62C0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20</w:t>
      </w:r>
    </w:p>
    <w:p w14:paraId="3875D70B" w14:textId="77777777" w:rsidR="00915CF2" w:rsidRDefault="00915CF2" w:rsidP="001A62C0">
      <w:pPr>
        <w:tabs>
          <w:tab w:val="left" w:pos="5940"/>
        </w:tabs>
        <w:rPr>
          <w:rFonts w:ascii="Tahoma" w:hAnsi="Tahoma"/>
          <w:b/>
          <w:sz w:val="20"/>
        </w:rPr>
      </w:pPr>
    </w:p>
    <w:p w14:paraId="7092BB0C" w14:textId="77777777" w:rsidR="00C91FE1" w:rsidRDefault="00C91FE1" w:rsidP="00915CF2">
      <w:pPr>
        <w:tabs>
          <w:tab w:val="left" w:pos="5940"/>
        </w:tabs>
        <w:rPr>
          <w:rFonts w:ascii="Tahoma" w:hAnsi="Tahoma"/>
          <w:sz w:val="20"/>
        </w:rPr>
      </w:pPr>
    </w:p>
    <w:p w14:paraId="7BC81C66" w14:textId="77777777" w:rsidR="00C91FE1" w:rsidRDefault="00C91FE1" w:rsidP="00915CF2">
      <w:pPr>
        <w:tabs>
          <w:tab w:val="left" w:pos="5940"/>
        </w:tabs>
        <w:rPr>
          <w:rFonts w:ascii="Tahoma" w:hAnsi="Tahoma"/>
          <w:b/>
          <w:sz w:val="20"/>
        </w:rPr>
      </w:pPr>
    </w:p>
    <w:p w14:paraId="264DD14C" w14:textId="77777777" w:rsidR="00915CF2" w:rsidRPr="0071462D" w:rsidRDefault="00915CF2" w:rsidP="00915CF2">
      <w:pPr>
        <w:tabs>
          <w:tab w:val="left" w:pos="5940"/>
        </w:tabs>
        <w:rPr>
          <w:rFonts w:ascii="Tahoma" w:hAnsi="Tahoma"/>
          <w:b/>
          <w:sz w:val="20"/>
        </w:rPr>
      </w:pPr>
      <w:r w:rsidRPr="0071462D">
        <w:rPr>
          <w:rFonts w:ascii="Tahoma" w:hAnsi="Tahoma"/>
          <w:b/>
          <w:sz w:val="20"/>
        </w:rPr>
        <w:t xml:space="preserve">Actualidad                </w:t>
      </w:r>
    </w:p>
    <w:p w14:paraId="21B6F59D" w14:textId="77777777" w:rsidR="001A62C0" w:rsidRDefault="001A62C0" w:rsidP="001A62C0">
      <w:pPr>
        <w:tabs>
          <w:tab w:val="left" w:pos="5940"/>
        </w:tabs>
        <w:rPr>
          <w:rFonts w:ascii="Tahoma" w:hAnsi="Tahoma"/>
          <w:sz w:val="20"/>
        </w:rPr>
      </w:pPr>
    </w:p>
    <w:p w14:paraId="28FD2160" w14:textId="77777777" w:rsidR="00915CF2" w:rsidRDefault="00915CF2" w:rsidP="001A62C0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b/>
          <w:i/>
          <w:color w:val="404040"/>
          <w:sz w:val="20"/>
        </w:rPr>
      </w:pPr>
    </w:p>
    <w:p w14:paraId="4E4E1475" w14:textId="77777777" w:rsidR="00C91FE1" w:rsidRDefault="00C91FE1" w:rsidP="001A62C0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b/>
          <w:i/>
          <w:color w:val="404040"/>
          <w:sz w:val="20"/>
        </w:rPr>
      </w:pPr>
    </w:p>
    <w:p w14:paraId="5EDAEB2A" w14:textId="77777777" w:rsidR="00C30029" w:rsidRDefault="00C30029" w:rsidP="001A62C0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b/>
          <w:i/>
          <w:color w:val="404040"/>
          <w:sz w:val="20"/>
        </w:rPr>
      </w:pPr>
    </w:p>
    <w:p w14:paraId="02F9584A" w14:textId="77777777" w:rsidR="001A62C0" w:rsidRPr="00301CC5" w:rsidRDefault="001A62C0" w:rsidP="001A62C0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sz w:val="20"/>
          <w:szCs w:val="28"/>
        </w:rPr>
      </w:pPr>
      <w:r>
        <w:rPr>
          <w:rFonts w:ascii="Tahoma" w:hAnsi="Tahoma"/>
          <w:b/>
          <w:i/>
          <w:color w:val="404040"/>
          <w:sz w:val="20"/>
        </w:rPr>
        <w:t xml:space="preserve">Idiomas                      </w:t>
      </w:r>
      <w:proofErr w:type="gramStart"/>
      <w:r>
        <w:rPr>
          <w:rFonts w:ascii="Tahoma" w:hAnsi="Tahoma"/>
          <w:b/>
          <w:sz w:val="20"/>
        </w:rPr>
        <w:t>Español</w:t>
      </w:r>
      <w:proofErr w:type="gramEnd"/>
      <w:r>
        <w:rPr>
          <w:rFonts w:ascii="Tahoma" w:hAnsi="Tahoma"/>
          <w:b/>
          <w:sz w:val="20"/>
        </w:rPr>
        <w:t xml:space="preserve">: </w:t>
      </w:r>
      <w:r>
        <w:rPr>
          <w:rFonts w:ascii="Tahoma" w:hAnsi="Tahoma"/>
          <w:sz w:val="20"/>
        </w:rPr>
        <w:t>Natal</w:t>
      </w:r>
    </w:p>
    <w:p w14:paraId="32BCB09A" w14:textId="77777777" w:rsidR="001A62C0" w:rsidRDefault="001A62C0" w:rsidP="001A62C0">
      <w:pPr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                                    </w:t>
      </w:r>
      <w:proofErr w:type="spellStart"/>
      <w:r>
        <w:rPr>
          <w:rFonts w:ascii="Tahoma" w:hAnsi="Tahoma"/>
          <w:b/>
          <w:sz w:val="20"/>
        </w:rPr>
        <w:t>Ingles</w:t>
      </w:r>
      <w:proofErr w:type="spellEnd"/>
      <w:r>
        <w:rPr>
          <w:rFonts w:ascii="Tahoma" w:hAnsi="Tahoma"/>
          <w:b/>
          <w:sz w:val="20"/>
        </w:rPr>
        <w:t xml:space="preserve">: </w:t>
      </w:r>
      <w:r>
        <w:rPr>
          <w:rFonts w:ascii="Tahoma" w:hAnsi="Tahoma"/>
          <w:sz w:val="20"/>
        </w:rPr>
        <w:t>Avanzado (Título B2 Cambridge en 2011)</w:t>
      </w:r>
    </w:p>
    <w:p w14:paraId="0BCFD3C0" w14:textId="77777777" w:rsidR="001A62C0" w:rsidRDefault="001A62C0" w:rsidP="001A62C0">
      <w:pPr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                                    Italiano: </w:t>
      </w:r>
      <w:r>
        <w:rPr>
          <w:rFonts w:ascii="Tahoma" w:hAnsi="Tahoma"/>
          <w:sz w:val="20"/>
        </w:rPr>
        <w:t>Intermedio</w:t>
      </w:r>
    </w:p>
    <w:p w14:paraId="32E48436" w14:textId="5AE673E9" w:rsidR="00915CF2" w:rsidRPr="00AE4A43" w:rsidRDefault="00915CF2" w:rsidP="001A62C0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 w:rsidRPr="00915CF2">
        <w:rPr>
          <w:rFonts w:ascii="Tahoma" w:hAnsi="Tahoma"/>
          <w:b/>
          <w:sz w:val="20"/>
        </w:rPr>
        <w:t>Catalán:</w:t>
      </w:r>
      <w:r>
        <w:rPr>
          <w:rFonts w:ascii="Tahoma" w:hAnsi="Tahoma"/>
          <w:sz w:val="20"/>
        </w:rPr>
        <w:t xml:space="preserve"> Intermedio</w:t>
      </w:r>
    </w:p>
    <w:p w14:paraId="454EBD04" w14:textId="77777777" w:rsidR="001A62C0" w:rsidRPr="00C30029" w:rsidRDefault="001A62C0" w:rsidP="00AE4A43">
      <w:pPr>
        <w:tabs>
          <w:tab w:val="left" w:pos="5940"/>
        </w:tabs>
        <w:rPr>
          <w:rStyle w:val="Hipervnculo"/>
          <w:rFonts w:ascii="Tahoma" w:hAnsi="Tahoma"/>
          <w:color w:val="000000" w:themeColor="text1"/>
          <w:sz w:val="22"/>
          <w:szCs w:val="22"/>
          <w:u w:val="none"/>
        </w:rPr>
      </w:pPr>
    </w:p>
    <w:p w14:paraId="4F20A847" w14:textId="77777777" w:rsidR="00915CF2" w:rsidRDefault="00915CF2" w:rsidP="007C46BC">
      <w:pPr>
        <w:rPr>
          <w:rFonts w:ascii="Tahoma" w:hAnsi="Tahoma"/>
          <w:b/>
          <w:bCs/>
          <w:sz w:val="28"/>
          <w:szCs w:val="28"/>
        </w:rPr>
      </w:pPr>
    </w:p>
    <w:p w14:paraId="46F6715C" w14:textId="77777777" w:rsidR="00C91FE1" w:rsidRDefault="00C91FE1" w:rsidP="007C46BC">
      <w:pPr>
        <w:rPr>
          <w:rFonts w:ascii="Tahoma" w:hAnsi="Tahoma"/>
          <w:b/>
          <w:bCs/>
          <w:sz w:val="28"/>
          <w:szCs w:val="28"/>
        </w:rPr>
      </w:pPr>
    </w:p>
    <w:p w14:paraId="7767BD72" w14:textId="77777777" w:rsidR="00C91FE1" w:rsidRDefault="00C91FE1" w:rsidP="007C46BC">
      <w:pPr>
        <w:rPr>
          <w:rFonts w:ascii="Tahoma" w:hAnsi="Tahoma"/>
          <w:b/>
          <w:bCs/>
          <w:sz w:val="28"/>
          <w:szCs w:val="28"/>
        </w:rPr>
      </w:pPr>
    </w:p>
    <w:p w14:paraId="2473AB5D" w14:textId="77777777" w:rsidR="00C91FE1" w:rsidRDefault="00C91FE1" w:rsidP="007C46BC">
      <w:pPr>
        <w:rPr>
          <w:rFonts w:ascii="Tahoma" w:hAnsi="Tahoma"/>
          <w:b/>
          <w:bCs/>
          <w:sz w:val="28"/>
          <w:szCs w:val="28"/>
        </w:rPr>
      </w:pPr>
    </w:p>
    <w:p w14:paraId="41DFFB75" w14:textId="0246CBEA" w:rsidR="007C46BC" w:rsidRDefault="007C46BC" w:rsidP="007C46BC">
      <w:pPr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lastRenderedPageBreak/>
        <w:t xml:space="preserve">FORMACIÓN </w:t>
      </w:r>
      <w:r w:rsidR="0071462D">
        <w:rPr>
          <w:rFonts w:ascii="Tahoma" w:hAnsi="Tahoma"/>
          <w:b/>
          <w:bCs/>
          <w:sz w:val="28"/>
          <w:szCs w:val="28"/>
        </w:rPr>
        <w:t>PROFESIONAL</w:t>
      </w:r>
    </w:p>
    <w:p w14:paraId="48BEA220" w14:textId="068D954E" w:rsidR="007C46BC" w:rsidRDefault="007C46BC" w:rsidP="007C46BC">
      <w:pPr>
        <w:rPr>
          <w:rFonts w:ascii="Tahoma" w:hAnsi="Tahoma"/>
          <w:b/>
          <w:bCs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74A7A" wp14:editId="71C0FFBC">
                <wp:simplePos x="0" y="0"/>
                <wp:positionH relativeFrom="column">
                  <wp:posOffset>10513</wp:posOffset>
                </wp:positionH>
                <wp:positionV relativeFrom="paragraph">
                  <wp:posOffset>105410</wp:posOffset>
                </wp:positionV>
                <wp:extent cx="4381500" cy="0"/>
                <wp:effectExtent l="76200" t="0" r="12700" b="101600"/>
                <wp:wrapNone/>
                <wp:docPr id="3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1E237" id="Line 87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3pt" to="345.8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" strokecolor="gray" strokeweight="2pt">
                <v:shadow on="t" color="gray" opacity=".5" mv:blur="0" offset="-6pt,6pt"/>
              </v:line>
            </w:pict>
          </mc:Fallback>
        </mc:AlternateContent>
      </w:r>
    </w:p>
    <w:p w14:paraId="545E91AC" w14:textId="4BD28BEC" w:rsidR="007C46BC" w:rsidRDefault="007C46BC" w:rsidP="007C46BC">
      <w:pPr>
        <w:rPr>
          <w:rFonts w:ascii="Tahoma" w:hAnsi="Tahoma"/>
          <w:b/>
          <w:bCs/>
          <w:sz w:val="28"/>
          <w:szCs w:val="28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88A44E1" w14:textId="2EBF51D9" w:rsidR="007C46BC" w:rsidRPr="006D2DFF" w:rsidRDefault="007C46BC" w:rsidP="006D2DFF">
      <w:pPr>
        <w:pStyle w:val="Prrafodelista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6D2DFF">
        <w:rPr>
          <w:rFonts w:ascii="Tahoma" w:hAnsi="Tahoma" w:cs="Tahoma"/>
          <w:sz w:val="20"/>
          <w:szCs w:val="20"/>
        </w:rPr>
        <w:t xml:space="preserve">Unidad de Medicina Interna. Hospital </w:t>
      </w:r>
      <w:proofErr w:type="spellStart"/>
      <w:r w:rsidRPr="006D2DFF">
        <w:rPr>
          <w:rFonts w:ascii="Tahoma" w:hAnsi="Tahoma" w:cs="Tahoma"/>
          <w:sz w:val="20"/>
          <w:szCs w:val="20"/>
        </w:rPr>
        <w:t>UniversitarioVirgen</w:t>
      </w:r>
      <w:proofErr w:type="spellEnd"/>
      <w:r w:rsidRPr="006D2DFF">
        <w:rPr>
          <w:rFonts w:ascii="Tahoma" w:hAnsi="Tahoma" w:cs="Tahoma"/>
          <w:sz w:val="20"/>
          <w:szCs w:val="20"/>
        </w:rPr>
        <w:t xml:space="preserve"> Macarena (375 horas).</w:t>
      </w:r>
    </w:p>
    <w:p w14:paraId="243676C3" w14:textId="51830DC2" w:rsidR="007C46BC" w:rsidRPr="006D2DFF" w:rsidRDefault="007C46BC" w:rsidP="006D2DFF">
      <w:pPr>
        <w:pStyle w:val="Prrafodelista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6D2DFF">
        <w:rPr>
          <w:rFonts w:ascii="Tahoma" w:hAnsi="Tahoma" w:cs="Tahoma"/>
          <w:sz w:val="20"/>
          <w:szCs w:val="20"/>
        </w:rPr>
        <w:t>Unidad de Paliativos. Hospital San Lázaro. (225 horas).</w:t>
      </w:r>
    </w:p>
    <w:p w14:paraId="318A0AFD" w14:textId="1739A0E1" w:rsidR="007C46BC" w:rsidRPr="006D2DFF" w:rsidRDefault="007C46BC" w:rsidP="006D2DFF">
      <w:pPr>
        <w:pStyle w:val="Prrafodelista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6D2DFF">
        <w:rPr>
          <w:rFonts w:ascii="Tahoma" w:hAnsi="Tahoma" w:cs="Tahoma"/>
          <w:sz w:val="20"/>
          <w:szCs w:val="20"/>
        </w:rPr>
        <w:t>Unidad de Endocrinología. Hospital Universitario Niño Jesús (300 horas).</w:t>
      </w:r>
    </w:p>
    <w:p w14:paraId="5367A739" w14:textId="03729C94" w:rsidR="007C46BC" w:rsidRPr="006D2DFF" w:rsidRDefault="007C46BC" w:rsidP="006D2DFF">
      <w:pPr>
        <w:pStyle w:val="Prrafodelista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6D2DFF">
        <w:rPr>
          <w:rFonts w:ascii="Tahoma" w:hAnsi="Tahoma" w:cs="Tahoma"/>
          <w:sz w:val="20"/>
          <w:szCs w:val="20"/>
        </w:rPr>
        <w:t>Unidad de Reanimación de Cirugía Cardiaca y Torácica. Hospital Universitario La Paz (300 horas).</w:t>
      </w:r>
    </w:p>
    <w:p w14:paraId="30C66393" w14:textId="3447D700" w:rsidR="007C46BC" w:rsidRPr="006D2DFF" w:rsidRDefault="007C46BC" w:rsidP="006D2DFF">
      <w:pPr>
        <w:pStyle w:val="Prrafodelista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6D2DFF">
        <w:rPr>
          <w:rFonts w:ascii="Tahoma" w:hAnsi="Tahoma" w:cs="Tahoma"/>
          <w:sz w:val="20"/>
          <w:szCs w:val="20"/>
        </w:rPr>
        <w:t xml:space="preserve">Unidad </w:t>
      </w:r>
      <w:proofErr w:type="spellStart"/>
      <w:r w:rsidRPr="006D2DFF">
        <w:rPr>
          <w:rFonts w:ascii="Tahoma" w:hAnsi="Tahoma" w:cs="Tahoma"/>
          <w:sz w:val="20"/>
          <w:szCs w:val="20"/>
        </w:rPr>
        <w:t>Unidad</w:t>
      </w:r>
      <w:proofErr w:type="spellEnd"/>
      <w:r w:rsidRPr="006D2DFF">
        <w:rPr>
          <w:rFonts w:ascii="Tahoma" w:hAnsi="Tahoma" w:cs="Tahoma"/>
          <w:sz w:val="20"/>
          <w:szCs w:val="20"/>
        </w:rPr>
        <w:t xml:space="preserve"> de Cuidados Intensivos Traumatología. Hospital Universitario Virgen del Rocío (</w:t>
      </w:r>
      <w:r w:rsidR="007D7132" w:rsidRPr="006D2DFF">
        <w:rPr>
          <w:rFonts w:ascii="Tahoma" w:hAnsi="Tahoma" w:cs="Tahoma"/>
          <w:sz w:val="20"/>
          <w:szCs w:val="20"/>
        </w:rPr>
        <w:t>140 horas).</w:t>
      </w:r>
    </w:p>
    <w:p w14:paraId="4D36C099" w14:textId="7630E2C4" w:rsidR="007D7132" w:rsidRPr="006D2DFF" w:rsidRDefault="007D7132" w:rsidP="006D2DFF">
      <w:pPr>
        <w:pStyle w:val="Prrafodelista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6D2DFF">
        <w:rPr>
          <w:rFonts w:ascii="Tahoma" w:hAnsi="Tahoma" w:cs="Tahoma"/>
          <w:sz w:val="20"/>
          <w:szCs w:val="20"/>
        </w:rPr>
        <w:t>Unidad de Maternidad. Hospital Universitario La Paz. (210 horas).</w:t>
      </w:r>
    </w:p>
    <w:p w14:paraId="1182EBDB" w14:textId="7B22CE1F" w:rsidR="007D7132" w:rsidRPr="006D2DFF" w:rsidRDefault="007D7132" w:rsidP="006D2DFF">
      <w:pPr>
        <w:pStyle w:val="Prrafodelista"/>
        <w:numPr>
          <w:ilvl w:val="0"/>
          <w:numId w:val="21"/>
        </w:numPr>
        <w:rPr>
          <w:rFonts w:ascii="Tahoma" w:hAnsi="Tahoma" w:cs="Tahoma"/>
          <w:sz w:val="20"/>
          <w:szCs w:val="20"/>
        </w:rPr>
      </w:pPr>
      <w:r w:rsidRPr="006D2DFF">
        <w:rPr>
          <w:rFonts w:ascii="Tahoma" w:hAnsi="Tahoma" w:cs="Tahoma"/>
          <w:sz w:val="20"/>
          <w:szCs w:val="20"/>
        </w:rPr>
        <w:t>Centro de Salud. San Jerónimo. (300 horas).</w:t>
      </w:r>
    </w:p>
    <w:p w14:paraId="0285A875" w14:textId="77777777" w:rsidR="001A62C0" w:rsidRDefault="001A62C0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5C9C519D" w14:textId="77777777" w:rsidR="001A62C0" w:rsidRDefault="001A62C0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58D526B9" w14:textId="1A0A2398" w:rsidR="00AE4A43" w:rsidRDefault="007C46BC" w:rsidP="00AE4A43">
      <w:pPr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EXPERIENCIA</w:t>
      </w:r>
      <w:r w:rsidR="00112353">
        <w:rPr>
          <w:rFonts w:ascii="Tahoma" w:hAnsi="Tahoma"/>
          <w:b/>
          <w:bCs/>
          <w:sz w:val="28"/>
          <w:szCs w:val="28"/>
        </w:rPr>
        <w:t xml:space="preserve"> PROFESIONAL</w:t>
      </w:r>
    </w:p>
    <w:p w14:paraId="043B5EBA" w14:textId="12662C80" w:rsidR="00AE4A43" w:rsidRDefault="00AE4A43" w:rsidP="00AE4A43">
      <w:pPr>
        <w:rPr>
          <w:rFonts w:ascii="Tahoma" w:hAnsi="Tahoma"/>
          <w:b/>
          <w:bCs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E79A5" wp14:editId="21EB9DE7">
                <wp:simplePos x="0" y="0"/>
                <wp:positionH relativeFrom="column">
                  <wp:posOffset>12180</wp:posOffset>
                </wp:positionH>
                <wp:positionV relativeFrom="paragraph">
                  <wp:posOffset>131156</wp:posOffset>
                </wp:positionV>
                <wp:extent cx="4381500" cy="0"/>
                <wp:effectExtent l="76200" t="0" r="12700" b="101600"/>
                <wp:wrapNone/>
                <wp:docPr id="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5E5B2" id="Line 8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0.35pt" to="345.95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" strokecolor="gray" strokeweight="2pt">
                <v:shadow on="t" color="gray" opacity=".5" mv:blur="0" offset="-6pt,6pt"/>
              </v:line>
            </w:pict>
          </mc:Fallback>
        </mc:AlternateContent>
      </w:r>
    </w:p>
    <w:p w14:paraId="2612B2D6" w14:textId="16D01BB1" w:rsidR="00112353" w:rsidRDefault="00112353" w:rsidP="00EA1BB4">
      <w:pPr>
        <w:tabs>
          <w:tab w:val="left" w:pos="5940"/>
        </w:tabs>
        <w:rPr>
          <w:rFonts w:ascii="Tahoma" w:hAnsi="Tahoma"/>
          <w:b/>
          <w:bCs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25E9F8" wp14:editId="432E94C4">
                <wp:simplePos x="0" y="0"/>
                <wp:positionH relativeFrom="column">
                  <wp:posOffset>1303655</wp:posOffset>
                </wp:positionH>
                <wp:positionV relativeFrom="paragraph">
                  <wp:posOffset>139065</wp:posOffset>
                </wp:positionV>
                <wp:extent cx="5646420" cy="285242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285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5B5BD" w14:textId="19401248" w:rsidR="0049351A" w:rsidRDefault="0049351A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Voluntariado Polígono Sur – Las Tres Mil Viviendas</w:t>
                            </w:r>
                            <w:r w:rsidR="005C11A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(Sevilla)</w:t>
                            </w:r>
                          </w:p>
                          <w:p w14:paraId="7BA4DEEA" w14:textId="652D36B8" w:rsidR="0049351A" w:rsidRDefault="004935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Profesora de apoyo a jóvenes de 12 a 16 años.</w:t>
                            </w:r>
                          </w:p>
                          <w:p w14:paraId="12860662" w14:textId="77777777" w:rsidR="0049351A" w:rsidRDefault="004935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546A823" w14:textId="447FB3D8" w:rsidR="0049351A" w:rsidRDefault="00112353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Unidad de Urgencias</w:t>
                            </w:r>
                          </w:p>
                          <w:p w14:paraId="305D05BA" w14:textId="4A0A15B8" w:rsidR="0049351A" w:rsidRDefault="00112353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Hospital Universitario Ramón y Cajal</w:t>
                            </w:r>
                            <w:r w:rsidR="005C11AC">
                              <w:rPr>
                                <w:rFonts w:ascii="Tahoma" w:hAnsi="Tahoma"/>
                                <w:sz w:val="20"/>
                              </w:rPr>
                              <w:t xml:space="preserve"> (Madrid)</w:t>
                            </w:r>
                          </w:p>
                          <w:p w14:paraId="246D4148" w14:textId="77777777" w:rsidR="00112353" w:rsidRDefault="00112353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701CA8E1" w14:textId="5A8A6731" w:rsidR="00112353" w:rsidRDefault="00112353" w:rsidP="00112353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Unidad de Psiquiatría</w:t>
                            </w:r>
                          </w:p>
                          <w:p w14:paraId="1687B1EF" w14:textId="7FF00B35" w:rsidR="00112353" w:rsidRDefault="00112353" w:rsidP="00112353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Hospital Universitario Ramón y Cajal</w:t>
                            </w:r>
                            <w:r w:rsidR="005C11AC">
                              <w:rPr>
                                <w:rFonts w:ascii="Tahoma" w:hAnsi="Tahoma"/>
                                <w:sz w:val="20"/>
                              </w:rPr>
                              <w:t xml:space="preserve"> (Madrid)</w:t>
                            </w:r>
                          </w:p>
                          <w:p w14:paraId="60C13BB6" w14:textId="77777777" w:rsidR="00112353" w:rsidRDefault="00112353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A0028D0" w14:textId="01031BEB" w:rsidR="00F2723C" w:rsidRDefault="00BF12C6" w:rsidP="00F2723C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Unidad de </w:t>
                            </w:r>
                            <w:bookmarkStart w:id="0" w:name="_GoBack"/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onvalescencia</w:t>
                            </w:r>
                            <w:bookmarkEnd w:id="0"/>
                            <w:proofErr w:type="spellEnd"/>
                          </w:p>
                          <w:p w14:paraId="6CE6D7F5" w14:textId="77777777" w:rsidR="005C11AC" w:rsidRDefault="005C11AC" w:rsidP="005C11AC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Centr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Sociosanitar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Hesti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Palau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(Barcelona)</w:t>
                            </w:r>
                          </w:p>
                          <w:p w14:paraId="0E6E1EAE" w14:textId="77777777" w:rsidR="00112353" w:rsidRDefault="00112353"/>
                          <w:p w14:paraId="404EA47C" w14:textId="0297A466" w:rsidR="003245D1" w:rsidRPr="003245D1" w:rsidRDefault="003245D1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3245D1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Unidad de Cirugía</w:t>
                            </w:r>
                            <w:r w:rsidR="00C83B25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General, Vascular</w:t>
                            </w:r>
                            <w:r w:rsidR="009E020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, Traumatología</w:t>
                            </w:r>
                            <w:r w:rsidR="00C83B25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y Plástica</w:t>
                            </w:r>
                          </w:p>
                          <w:p w14:paraId="77DAAB93" w14:textId="43DB203E" w:rsidR="003245D1" w:rsidRDefault="003245D1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245D1">
                              <w:rPr>
                                <w:rFonts w:ascii="Tahoma" w:hAnsi="Tahoma"/>
                                <w:sz w:val="20"/>
                              </w:rPr>
                              <w:t xml:space="preserve">Hospital de la Santa </w:t>
                            </w:r>
                            <w:proofErr w:type="spellStart"/>
                            <w:r w:rsidRPr="003245D1">
                              <w:rPr>
                                <w:rFonts w:ascii="Tahoma" w:hAnsi="Tahoma"/>
                                <w:sz w:val="20"/>
                              </w:rPr>
                              <w:t>Creu</w:t>
                            </w:r>
                            <w:proofErr w:type="spellEnd"/>
                            <w:r w:rsidRPr="003245D1">
                              <w:rPr>
                                <w:rFonts w:ascii="Tahoma" w:hAnsi="Tahoma"/>
                                <w:sz w:val="20"/>
                              </w:rPr>
                              <w:t xml:space="preserve"> i </w:t>
                            </w:r>
                            <w:proofErr w:type="spellStart"/>
                            <w:r w:rsidRPr="003245D1">
                              <w:rPr>
                                <w:rFonts w:ascii="Tahoma" w:hAnsi="Tahoma"/>
                                <w:sz w:val="20"/>
                              </w:rPr>
                              <w:t>Sant</w:t>
                            </w:r>
                            <w:proofErr w:type="spellEnd"/>
                            <w:r w:rsidRPr="003245D1">
                              <w:rPr>
                                <w:rFonts w:ascii="Tahoma" w:hAnsi="Tahoma"/>
                                <w:sz w:val="20"/>
                              </w:rPr>
                              <w:t xml:space="preserve"> Pau (Barcelona) </w:t>
                            </w:r>
                          </w:p>
                          <w:p w14:paraId="28795B7A" w14:textId="77777777" w:rsidR="00BF12C6" w:rsidRDefault="00BF12C6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2B730EF" w14:textId="58DD23F4" w:rsidR="00BF12C6" w:rsidRPr="00BF12C6" w:rsidRDefault="00BF12C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 w:rsidRPr="00BF12C6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Unidad Covid-19</w:t>
                            </w:r>
                          </w:p>
                          <w:p w14:paraId="671206CB" w14:textId="71988854" w:rsidR="00BF12C6" w:rsidRPr="003245D1" w:rsidRDefault="00BF12C6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Hospital Universitari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Val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D’Hebr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E9F8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7" type="#_x0000_t202" style="position:absolute;margin-left:102.65pt;margin-top:10.95pt;width:444.6pt;height:22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" filled="f" stroked="f">
                <v:textbox>
                  <w:txbxContent>
                    <w:p w14:paraId="7BF5B5BD" w14:textId="19401248" w:rsidR="0049351A" w:rsidRDefault="0049351A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Voluntariado Polígono Sur – Las Tres Mil Viviendas</w:t>
                      </w:r>
                      <w:r w:rsidR="005C11AC">
                        <w:rPr>
                          <w:rFonts w:ascii="Tahoma" w:hAnsi="Tahoma"/>
                          <w:b/>
                          <w:sz w:val="20"/>
                        </w:rPr>
                        <w:t xml:space="preserve"> (Sevilla)</w:t>
                      </w:r>
                    </w:p>
                    <w:p w14:paraId="7BA4DEEA" w14:textId="652D36B8" w:rsidR="0049351A" w:rsidRDefault="0049351A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Profesora de apoyo a jóvenes de 12 a 16 años.</w:t>
                      </w:r>
                    </w:p>
                    <w:p w14:paraId="12860662" w14:textId="77777777" w:rsidR="0049351A" w:rsidRDefault="0049351A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546A823" w14:textId="447FB3D8" w:rsidR="0049351A" w:rsidRDefault="00112353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Unidad de Urgencias</w:t>
                      </w:r>
                    </w:p>
                    <w:p w14:paraId="305D05BA" w14:textId="4A0A15B8" w:rsidR="0049351A" w:rsidRDefault="00112353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Hospital Universitario Ramón y Cajal</w:t>
                      </w:r>
                      <w:r w:rsidR="005C11AC">
                        <w:rPr>
                          <w:rFonts w:ascii="Tahoma" w:hAnsi="Tahoma"/>
                          <w:sz w:val="20"/>
                        </w:rPr>
                        <w:t xml:space="preserve"> (Madrid)</w:t>
                      </w:r>
                    </w:p>
                    <w:p w14:paraId="246D4148" w14:textId="77777777" w:rsidR="00112353" w:rsidRDefault="00112353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01CA8E1" w14:textId="5A8A6731" w:rsidR="00112353" w:rsidRDefault="00112353" w:rsidP="00112353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Unidad de Psiquiatría</w:t>
                      </w:r>
                    </w:p>
                    <w:p w14:paraId="1687B1EF" w14:textId="7FF00B35" w:rsidR="00112353" w:rsidRDefault="00112353" w:rsidP="00112353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Hospital Universitario Ramón y Cajal</w:t>
                      </w:r>
                      <w:r w:rsidR="005C11AC">
                        <w:rPr>
                          <w:rFonts w:ascii="Tahoma" w:hAnsi="Tahoma"/>
                          <w:sz w:val="20"/>
                        </w:rPr>
                        <w:t xml:space="preserve"> (Madrid)</w:t>
                      </w:r>
                    </w:p>
                    <w:p w14:paraId="60C13BB6" w14:textId="77777777" w:rsidR="00112353" w:rsidRDefault="00112353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A0028D0" w14:textId="01031BEB" w:rsidR="00F2723C" w:rsidRDefault="00BF12C6" w:rsidP="00F2723C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Unidad de </w:t>
                      </w:r>
                      <w:bookmarkStart w:id="1" w:name="_GoBack"/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Convalescencia</w:t>
                      </w:r>
                      <w:bookmarkEnd w:id="1"/>
                      <w:proofErr w:type="spellEnd"/>
                    </w:p>
                    <w:p w14:paraId="6CE6D7F5" w14:textId="77777777" w:rsidR="005C11AC" w:rsidRDefault="005C11AC" w:rsidP="005C11AC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Centr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Sociosanitari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Hestia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Palau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(Barcelona)</w:t>
                      </w:r>
                    </w:p>
                    <w:p w14:paraId="0E6E1EAE" w14:textId="77777777" w:rsidR="00112353" w:rsidRDefault="00112353"/>
                    <w:p w14:paraId="404EA47C" w14:textId="0297A466" w:rsidR="003245D1" w:rsidRPr="003245D1" w:rsidRDefault="003245D1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3245D1">
                        <w:rPr>
                          <w:rFonts w:ascii="Tahoma" w:hAnsi="Tahoma"/>
                          <w:b/>
                          <w:sz w:val="20"/>
                        </w:rPr>
                        <w:t>Unidad de Cirugía</w:t>
                      </w:r>
                      <w:r w:rsidR="00C83B25">
                        <w:rPr>
                          <w:rFonts w:ascii="Tahoma" w:hAnsi="Tahoma"/>
                          <w:b/>
                          <w:sz w:val="20"/>
                        </w:rPr>
                        <w:t xml:space="preserve"> General, Vascular</w:t>
                      </w:r>
                      <w:r w:rsidR="009E0203">
                        <w:rPr>
                          <w:rFonts w:ascii="Tahoma" w:hAnsi="Tahoma"/>
                          <w:b/>
                          <w:sz w:val="20"/>
                        </w:rPr>
                        <w:t>, Traumatología</w:t>
                      </w:r>
                      <w:r w:rsidR="00C83B25">
                        <w:rPr>
                          <w:rFonts w:ascii="Tahoma" w:hAnsi="Tahoma"/>
                          <w:b/>
                          <w:sz w:val="20"/>
                        </w:rPr>
                        <w:t xml:space="preserve"> y Plástica</w:t>
                      </w:r>
                    </w:p>
                    <w:p w14:paraId="77DAAB93" w14:textId="43DB203E" w:rsidR="003245D1" w:rsidRDefault="003245D1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245D1">
                        <w:rPr>
                          <w:rFonts w:ascii="Tahoma" w:hAnsi="Tahoma"/>
                          <w:sz w:val="20"/>
                        </w:rPr>
                        <w:t xml:space="preserve">Hospital de la Santa </w:t>
                      </w:r>
                      <w:proofErr w:type="spellStart"/>
                      <w:r w:rsidRPr="003245D1">
                        <w:rPr>
                          <w:rFonts w:ascii="Tahoma" w:hAnsi="Tahoma"/>
                          <w:sz w:val="20"/>
                        </w:rPr>
                        <w:t>Creu</w:t>
                      </w:r>
                      <w:proofErr w:type="spellEnd"/>
                      <w:r w:rsidRPr="003245D1">
                        <w:rPr>
                          <w:rFonts w:ascii="Tahoma" w:hAnsi="Tahoma"/>
                          <w:sz w:val="20"/>
                        </w:rPr>
                        <w:t xml:space="preserve"> i </w:t>
                      </w:r>
                      <w:proofErr w:type="spellStart"/>
                      <w:r w:rsidRPr="003245D1">
                        <w:rPr>
                          <w:rFonts w:ascii="Tahoma" w:hAnsi="Tahoma"/>
                          <w:sz w:val="20"/>
                        </w:rPr>
                        <w:t>Sant</w:t>
                      </w:r>
                      <w:proofErr w:type="spellEnd"/>
                      <w:r w:rsidRPr="003245D1">
                        <w:rPr>
                          <w:rFonts w:ascii="Tahoma" w:hAnsi="Tahoma"/>
                          <w:sz w:val="20"/>
                        </w:rPr>
                        <w:t xml:space="preserve"> Pau (Barcelona) </w:t>
                      </w:r>
                    </w:p>
                    <w:p w14:paraId="28795B7A" w14:textId="77777777" w:rsidR="00BF12C6" w:rsidRDefault="00BF12C6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2B730EF" w14:textId="58DD23F4" w:rsidR="00BF12C6" w:rsidRPr="00BF12C6" w:rsidRDefault="00BF12C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 w:rsidRPr="00BF12C6">
                        <w:rPr>
                          <w:rFonts w:ascii="Tahoma" w:hAnsi="Tahoma"/>
                          <w:b/>
                          <w:sz w:val="20"/>
                        </w:rPr>
                        <w:t>Unidad Covid-19</w:t>
                      </w:r>
                    </w:p>
                    <w:p w14:paraId="671206CB" w14:textId="71988854" w:rsidR="00BF12C6" w:rsidRPr="003245D1" w:rsidRDefault="00BF12C6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Hospital Universitari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Vall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D’Hebr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91ACB" w14:textId="1A6221C3" w:rsidR="00112353" w:rsidRPr="009A5901" w:rsidRDefault="005C11AC" w:rsidP="00112353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2018</w:t>
      </w:r>
      <w:r w:rsidR="00112353">
        <w:rPr>
          <w:rFonts w:ascii="Tahoma" w:hAnsi="Tahoma"/>
          <w:b/>
          <w:sz w:val="20"/>
        </w:rPr>
        <w:t xml:space="preserve"> </w:t>
      </w:r>
    </w:p>
    <w:p w14:paraId="5295A467" w14:textId="5BA4802C" w:rsidR="00112353" w:rsidRDefault="00F2723C" w:rsidP="00112353">
      <w:pPr>
        <w:tabs>
          <w:tab w:val="left" w:pos="5940"/>
        </w:tabs>
        <w:rPr>
          <w:rFonts w:ascii="Tahoma" w:hAnsi="Tahoma"/>
          <w:sz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Sevilla</w:t>
      </w:r>
      <w:r w:rsidR="00112353" w:rsidRPr="00AD6A4F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 w:rsidR="00112353">
        <w:rPr>
          <w:rFonts w:ascii="Tahoma" w:hAnsi="Tahoma"/>
          <w:b/>
          <w:i/>
          <w:color w:val="FF0066"/>
          <w:sz w:val="20"/>
          <w:szCs w:val="20"/>
        </w:rPr>
        <w:t xml:space="preserve">                        </w:t>
      </w:r>
    </w:p>
    <w:p w14:paraId="45780799" w14:textId="77846B84" w:rsidR="00112353" w:rsidRDefault="00112353" w:rsidP="00112353">
      <w:pPr>
        <w:tabs>
          <w:tab w:val="left" w:pos="5940"/>
        </w:tabs>
        <w:rPr>
          <w:rFonts w:ascii="Tahoma" w:hAnsi="Tahoma"/>
          <w:sz w:val="20"/>
        </w:rPr>
      </w:pPr>
    </w:p>
    <w:p w14:paraId="27A74F90" w14:textId="4ACAE2CC" w:rsidR="00112353" w:rsidRPr="009A5901" w:rsidRDefault="00112353" w:rsidP="00112353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Julio 2019 </w:t>
      </w:r>
    </w:p>
    <w:p w14:paraId="29B51995" w14:textId="2E52D5E3" w:rsidR="00112353" w:rsidRDefault="00112353" w:rsidP="00112353">
      <w:pPr>
        <w:tabs>
          <w:tab w:val="left" w:pos="5940"/>
        </w:tabs>
        <w:rPr>
          <w:rFonts w:ascii="Tahoma" w:hAnsi="Tahoma"/>
          <w:b/>
          <w:i/>
          <w:color w:val="FF0066"/>
          <w:sz w:val="20"/>
          <w:szCs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Madrid</w:t>
      </w:r>
      <w:r w:rsidRPr="00AD6A4F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>
        <w:rPr>
          <w:rFonts w:ascii="Tahoma" w:hAnsi="Tahoma"/>
          <w:b/>
          <w:i/>
          <w:color w:val="FF0066"/>
          <w:sz w:val="20"/>
          <w:szCs w:val="20"/>
        </w:rPr>
        <w:t xml:space="preserve">   </w:t>
      </w:r>
    </w:p>
    <w:p w14:paraId="4986732E" w14:textId="77777777" w:rsidR="00112353" w:rsidRDefault="00112353" w:rsidP="00112353">
      <w:pPr>
        <w:tabs>
          <w:tab w:val="left" w:pos="5940"/>
        </w:tabs>
        <w:rPr>
          <w:rFonts w:ascii="Tahoma" w:hAnsi="Tahoma"/>
          <w:b/>
          <w:i/>
          <w:color w:val="FF0066"/>
          <w:sz w:val="20"/>
          <w:szCs w:val="20"/>
        </w:rPr>
      </w:pPr>
    </w:p>
    <w:p w14:paraId="653C4EBA" w14:textId="560FD8F5" w:rsidR="00112353" w:rsidRPr="009A5901" w:rsidRDefault="00112353" w:rsidP="00112353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Agosto 2019 </w:t>
      </w:r>
    </w:p>
    <w:p w14:paraId="55A5158D" w14:textId="77777777" w:rsidR="00112353" w:rsidRDefault="00112353" w:rsidP="00112353">
      <w:pPr>
        <w:tabs>
          <w:tab w:val="left" w:pos="5940"/>
        </w:tabs>
        <w:rPr>
          <w:rFonts w:ascii="Tahoma" w:hAnsi="Tahoma"/>
          <w:b/>
          <w:i/>
          <w:color w:val="FF0066"/>
          <w:sz w:val="20"/>
          <w:szCs w:val="20"/>
        </w:rPr>
      </w:pPr>
      <w:r>
        <w:rPr>
          <w:rFonts w:ascii="Tahoma" w:hAnsi="Tahoma"/>
          <w:b/>
          <w:i/>
          <w:color w:val="002060"/>
          <w:sz w:val="20"/>
          <w:szCs w:val="20"/>
        </w:rPr>
        <w:t>Madrid</w:t>
      </w:r>
      <w:r w:rsidRPr="00AD6A4F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>
        <w:rPr>
          <w:rFonts w:ascii="Tahoma" w:hAnsi="Tahoma"/>
          <w:b/>
          <w:i/>
          <w:color w:val="FF0066"/>
          <w:sz w:val="20"/>
          <w:szCs w:val="20"/>
        </w:rPr>
        <w:t xml:space="preserve">   </w:t>
      </w:r>
    </w:p>
    <w:p w14:paraId="0820968D" w14:textId="1792D2F3" w:rsidR="00112353" w:rsidRDefault="00112353" w:rsidP="00112353">
      <w:pPr>
        <w:tabs>
          <w:tab w:val="left" w:pos="5940"/>
        </w:tabs>
        <w:rPr>
          <w:rFonts w:ascii="Tahoma" w:hAnsi="Tahoma"/>
          <w:b/>
          <w:i/>
          <w:color w:val="FF0066"/>
          <w:sz w:val="20"/>
          <w:szCs w:val="20"/>
        </w:rPr>
      </w:pPr>
    </w:p>
    <w:p w14:paraId="2BAEADEA" w14:textId="6C7C9E28" w:rsidR="00F2723C" w:rsidRPr="009A5901" w:rsidRDefault="00B340A8" w:rsidP="00F2723C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ct-Dic 2019</w:t>
      </w:r>
    </w:p>
    <w:p w14:paraId="2393213E" w14:textId="77777777" w:rsidR="003245D1" w:rsidRPr="00502625" w:rsidRDefault="00F2723C" w:rsidP="00F2723C">
      <w:pPr>
        <w:tabs>
          <w:tab w:val="left" w:pos="5940"/>
        </w:tabs>
        <w:rPr>
          <w:rFonts w:ascii="Tahoma" w:hAnsi="Tahoma"/>
          <w:b/>
          <w:i/>
          <w:color w:val="0F243E" w:themeColor="text2" w:themeShade="80"/>
          <w:sz w:val="20"/>
          <w:szCs w:val="20"/>
        </w:rPr>
      </w:pPr>
      <w:r w:rsidRPr="00502625">
        <w:rPr>
          <w:rFonts w:ascii="Tahoma" w:hAnsi="Tahoma"/>
          <w:b/>
          <w:i/>
          <w:color w:val="0F243E" w:themeColor="text2" w:themeShade="80"/>
          <w:sz w:val="20"/>
          <w:szCs w:val="20"/>
        </w:rPr>
        <w:t xml:space="preserve">Barcelona  </w:t>
      </w:r>
    </w:p>
    <w:p w14:paraId="65A81DC0" w14:textId="77777777" w:rsidR="003245D1" w:rsidRDefault="003245D1" w:rsidP="00F2723C">
      <w:pPr>
        <w:tabs>
          <w:tab w:val="left" w:pos="5940"/>
        </w:tabs>
        <w:rPr>
          <w:rFonts w:ascii="Tahoma" w:hAnsi="Tahoma"/>
          <w:b/>
          <w:i/>
          <w:color w:val="FF0066"/>
          <w:sz w:val="20"/>
          <w:szCs w:val="20"/>
        </w:rPr>
      </w:pPr>
    </w:p>
    <w:p w14:paraId="7D8A4E59" w14:textId="323DFB30" w:rsidR="003245D1" w:rsidRDefault="00C30029" w:rsidP="00F2723C">
      <w:pPr>
        <w:tabs>
          <w:tab w:val="left" w:pos="5940"/>
        </w:tabs>
        <w:rPr>
          <w:rFonts w:ascii="Tahoma" w:hAnsi="Tahoma"/>
          <w:b/>
          <w:i/>
          <w:color w:val="000000" w:themeColor="text1"/>
          <w:sz w:val="20"/>
          <w:szCs w:val="20"/>
        </w:rPr>
      </w:pPr>
      <w:r>
        <w:rPr>
          <w:rFonts w:ascii="Tahoma" w:hAnsi="Tahoma"/>
          <w:b/>
          <w:i/>
          <w:color w:val="000000" w:themeColor="text1"/>
          <w:sz w:val="20"/>
          <w:szCs w:val="20"/>
        </w:rPr>
        <w:t>Dic-</w:t>
      </w:r>
      <w:proofErr w:type="gramStart"/>
      <w:r>
        <w:rPr>
          <w:rFonts w:ascii="Tahoma" w:hAnsi="Tahoma"/>
          <w:b/>
          <w:i/>
          <w:color w:val="000000" w:themeColor="text1"/>
          <w:sz w:val="20"/>
          <w:szCs w:val="20"/>
        </w:rPr>
        <w:t>Marzo</w:t>
      </w:r>
      <w:proofErr w:type="gramEnd"/>
      <w:r>
        <w:rPr>
          <w:rFonts w:ascii="Tahoma" w:hAnsi="Tahoma"/>
          <w:b/>
          <w:i/>
          <w:color w:val="000000" w:themeColor="text1"/>
          <w:sz w:val="20"/>
          <w:szCs w:val="20"/>
        </w:rPr>
        <w:t xml:space="preserve"> 2020</w:t>
      </w:r>
    </w:p>
    <w:p w14:paraId="6752C019" w14:textId="3D8F5F7A" w:rsidR="00F2723C" w:rsidRPr="00502625" w:rsidRDefault="003245D1" w:rsidP="00F2723C">
      <w:pPr>
        <w:tabs>
          <w:tab w:val="left" w:pos="5940"/>
        </w:tabs>
        <w:rPr>
          <w:rFonts w:ascii="Tahoma" w:hAnsi="Tahoma"/>
          <w:b/>
          <w:i/>
          <w:color w:val="0F243E" w:themeColor="text2" w:themeShade="80"/>
          <w:sz w:val="20"/>
          <w:szCs w:val="20"/>
        </w:rPr>
      </w:pPr>
      <w:r w:rsidRPr="00502625">
        <w:rPr>
          <w:rFonts w:ascii="Tahoma" w:hAnsi="Tahoma"/>
          <w:b/>
          <w:i/>
          <w:color w:val="0F243E" w:themeColor="text2" w:themeShade="80"/>
          <w:sz w:val="20"/>
          <w:szCs w:val="20"/>
        </w:rPr>
        <w:t>Barcelona</w:t>
      </w:r>
      <w:r w:rsidR="00F2723C" w:rsidRPr="00502625">
        <w:rPr>
          <w:rFonts w:ascii="Tahoma" w:hAnsi="Tahoma"/>
          <w:b/>
          <w:i/>
          <w:color w:val="0F243E" w:themeColor="text2" w:themeShade="80"/>
          <w:sz w:val="20"/>
          <w:szCs w:val="20"/>
        </w:rPr>
        <w:t xml:space="preserve">  </w:t>
      </w:r>
    </w:p>
    <w:p w14:paraId="6733A4D6" w14:textId="24863350" w:rsidR="00F035B6" w:rsidRDefault="00F035B6" w:rsidP="008E3B0C">
      <w:pPr>
        <w:tabs>
          <w:tab w:val="left" w:pos="5940"/>
        </w:tabs>
        <w:rPr>
          <w:rFonts w:ascii="Tahoma" w:hAnsi="Tahoma"/>
          <w:sz w:val="20"/>
        </w:rPr>
      </w:pPr>
    </w:p>
    <w:p w14:paraId="5C5C20C0" w14:textId="17DEF311" w:rsidR="001A62C0" w:rsidRDefault="00BF12C6" w:rsidP="008E3B0C">
      <w:pPr>
        <w:tabs>
          <w:tab w:val="left" w:pos="5940"/>
        </w:tabs>
        <w:rPr>
          <w:rFonts w:ascii="Tahoma" w:hAnsi="Tahoma"/>
          <w:b/>
          <w:sz w:val="20"/>
        </w:rPr>
      </w:pPr>
      <w:proofErr w:type="spellStart"/>
      <w:r w:rsidRPr="00BF12C6">
        <w:rPr>
          <w:rFonts w:ascii="Tahoma" w:hAnsi="Tahoma"/>
          <w:b/>
          <w:sz w:val="20"/>
        </w:rPr>
        <w:t>Marz</w:t>
      </w:r>
      <w:proofErr w:type="spellEnd"/>
      <w:r w:rsidRPr="00BF12C6">
        <w:rPr>
          <w:rFonts w:ascii="Tahoma" w:hAnsi="Tahoma"/>
          <w:b/>
          <w:sz w:val="20"/>
        </w:rPr>
        <w:t>-</w:t>
      </w:r>
      <w:proofErr w:type="gramStart"/>
      <w:r w:rsidRPr="00BF12C6">
        <w:rPr>
          <w:rFonts w:ascii="Tahoma" w:hAnsi="Tahoma"/>
          <w:b/>
          <w:sz w:val="20"/>
        </w:rPr>
        <w:t>Abril</w:t>
      </w:r>
      <w:proofErr w:type="gramEnd"/>
      <w:r w:rsidRPr="00BF12C6">
        <w:rPr>
          <w:rFonts w:ascii="Tahoma" w:hAnsi="Tahoma"/>
          <w:b/>
          <w:sz w:val="20"/>
        </w:rPr>
        <w:t xml:space="preserve"> 2020</w:t>
      </w:r>
    </w:p>
    <w:p w14:paraId="2B1B9CFE" w14:textId="5D628AF2" w:rsidR="00BF12C6" w:rsidRPr="00BF12C6" w:rsidRDefault="00BF12C6" w:rsidP="008E3B0C">
      <w:pPr>
        <w:tabs>
          <w:tab w:val="left" w:pos="5940"/>
        </w:tabs>
        <w:rPr>
          <w:rFonts w:ascii="Tahoma" w:hAnsi="Tahoma"/>
          <w:b/>
          <w:sz w:val="20"/>
        </w:rPr>
      </w:pPr>
      <w:r w:rsidRPr="00502625">
        <w:rPr>
          <w:rFonts w:ascii="Tahoma" w:hAnsi="Tahoma"/>
          <w:b/>
          <w:i/>
          <w:color w:val="0F243E" w:themeColor="text2" w:themeShade="80"/>
          <w:sz w:val="20"/>
          <w:szCs w:val="20"/>
        </w:rPr>
        <w:t>Barcelona</w:t>
      </w:r>
    </w:p>
    <w:p w14:paraId="26743255" w14:textId="77777777" w:rsidR="00BF12C6" w:rsidRDefault="00BF12C6" w:rsidP="00C30029">
      <w:pPr>
        <w:rPr>
          <w:rFonts w:ascii="Tahoma" w:hAnsi="Tahoma"/>
          <w:b/>
          <w:bCs/>
          <w:sz w:val="28"/>
          <w:szCs w:val="28"/>
        </w:rPr>
      </w:pPr>
    </w:p>
    <w:p w14:paraId="52BBA85E" w14:textId="77777777" w:rsidR="00BF12C6" w:rsidRDefault="00BF12C6" w:rsidP="00C30029">
      <w:pPr>
        <w:rPr>
          <w:rFonts w:ascii="Tahoma" w:hAnsi="Tahoma"/>
          <w:b/>
          <w:bCs/>
          <w:sz w:val="28"/>
          <w:szCs w:val="28"/>
        </w:rPr>
      </w:pPr>
    </w:p>
    <w:p w14:paraId="647DED54" w14:textId="6F998A6C" w:rsidR="00C30029" w:rsidRDefault="00C30029" w:rsidP="00C30029">
      <w:pPr>
        <w:rPr>
          <w:rFonts w:ascii="Tahoma" w:hAnsi="Tahoma"/>
          <w:b/>
          <w:bCs/>
          <w:sz w:val="28"/>
          <w:szCs w:val="28"/>
        </w:rPr>
      </w:pPr>
      <w:r>
        <w:rPr>
          <w:rFonts w:ascii="Tahoma" w:hAnsi="Tahoma"/>
          <w:b/>
          <w:bCs/>
          <w:sz w:val="28"/>
          <w:szCs w:val="28"/>
        </w:rPr>
        <w:t>PUBLICACIONES</w:t>
      </w:r>
    </w:p>
    <w:p w14:paraId="4E06981D" w14:textId="77777777" w:rsidR="00C30029" w:rsidRDefault="00C30029" w:rsidP="00C30029">
      <w:pPr>
        <w:rPr>
          <w:rFonts w:ascii="Tahoma" w:hAnsi="Tahoma"/>
          <w:b/>
          <w:bCs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068040" wp14:editId="0A7310CA">
                <wp:simplePos x="0" y="0"/>
                <wp:positionH relativeFrom="column">
                  <wp:posOffset>10513</wp:posOffset>
                </wp:positionH>
                <wp:positionV relativeFrom="paragraph">
                  <wp:posOffset>1054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84FD4" id="Line 87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3pt" to="345.8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" strokecolor="gray" strokeweight="2pt">
                <v:shadow on="t" color="gray" opacity=".5" mv:blur="0" offset="-6pt,6pt"/>
              </v:line>
            </w:pict>
          </mc:Fallback>
        </mc:AlternateContent>
      </w:r>
    </w:p>
    <w:p w14:paraId="17098D49" w14:textId="07234651" w:rsidR="00C30029" w:rsidRDefault="00812D5F" w:rsidP="008E3B0C">
      <w:pPr>
        <w:tabs>
          <w:tab w:val="left" w:pos="5940"/>
        </w:tabs>
        <w:rPr>
          <w:rFonts w:ascii="Tahoma" w:hAnsi="Tahoma"/>
          <w:sz w:val="20"/>
        </w:rPr>
      </w:pPr>
      <w:r>
        <w:rPr>
          <w:rFonts w:ascii="Comic Sans MS" w:hAnsi="Comic Sans MS"/>
          <w:b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8CBF7" wp14:editId="2A62BFFC">
                <wp:simplePos x="0" y="0"/>
                <wp:positionH relativeFrom="column">
                  <wp:posOffset>1224280</wp:posOffset>
                </wp:positionH>
                <wp:positionV relativeFrom="paragraph">
                  <wp:posOffset>124460</wp:posOffset>
                </wp:positionV>
                <wp:extent cx="5036820" cy="456565"/>
                <wp:effectExtent l="0" t="0" r="0" b="63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1F737" w14:textId="6B40E049" w:rsidR="00812D5F" w:rsidRDefault="00812D5F" w:rsidP="00812D5F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El cáncer de mama y la sexualidad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  <w:t>ISBN 978-84-18317-42-2</w:t>
                            </w:r>
                          </w:p>
                          <w:p w14:paraId="6265CC99" w14:textId="1DE4BD5A" w:rsidR="00812D5F" w:rsidRDefault="00812D5F" w:rsidP="00812D5F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RCA Grupo Editor S.L.</w:t>
                            </w:r>
                          </w:p>
                          <w:p w14:paraId="7666FEB1" w14:textId="77777777" w:rsidR="00812D5F" w:rsidRDefault="00812D5F" w:rsidP="00812D5F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0721B576" w14:textId="7975D29A" w:rsidR="00812D5F" w:rsidRPr="003245D1" w:rsidRDefault="00812D5F" w:rsidP="00812D5F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245D1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CBF7" id="Cuadro de texto 5" o:spid="_x0000_s1028" type="#_x0000_t202" style="position:absolute;margin-left:96.4pt;margin-top:9.8pt;width:396.6pt;height:3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" filled="f" stroked="f">
                <v:textbox>
                  <w:txbxContent>
                    <w:p w14:paraId="4CB1F737" w14:textId="6B40E049" w:rsidR="00812D5F" w:rsidRDefault="00812D5F" w:rsidP="00812D5F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El cáncer de mama y la sexualidad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ab/>
                        <w:t>ISBN 978-84-18317-42-2</w:t>
                      </w:r>
                    </w:p>
                    <w:p w14:paraId="6265CC99" w14:textId="1DE4BD5A" w:rsidR="00812D5F" w:rsidRDefault="00812D5F" w:rsidP="00812D5F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RCA Grupo Editor S.L.</w:t>
                      </w:r>
                    </w:p>
                    <w:p w14:paraId="7666FEB1" w14:textId="77777777" w:rsidR="00812D5F" w:rsidRDefault="00812D5F" w:rsidP="00812D5F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0721B576" w14:textId="7975D29A" w:rsidR="00812D5F" w:rsidRPr="003245D1" w:rsidRDefault="00812D5F" w:rsidP="00812D5F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245D1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7F735" w14:textId="7EE73683" w:rsidR="00812D5F" w:rsidRPr="009A5901" w:rsidRDefault="00812D5F" w:rsidP="00812D5F">
      <w:pPr>
        <w:tabs>
          <w:tab w:val="left" w:pos="5940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Abril 2020 </w:t>
      </w:r>
    </w:p>
    <w:p w14:paraId="244EB3E4" w14:textId="53070F9A" w:rsidR="00812D5F" w:rsidRPr="008E3B0C" w:rsidRDefault="00812D5F" w:rsidP="008E3B0C">
      <w:pPr>
        <w:tabs>
          <w:tab w:val="left" w:pos="5940"/>
        </w:tabs>
        <w:rPr>
          <w:rFonts w:ascii="Tahoma" w:hAnsi="Tahoma"/>
          <w:sz w:val="20"/>
        </w:rPr>
      </w:pPr>
    </w:p>
    <w:sectPr w:rsidR="00812D5F" w:rsidRPr="008E3B0C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363F4" w14:textId="77777777" w:rsidR="00B95FD9" w:rsidRDefault="00B95FD9" w:rsidP="0085269B">
      <w:r>
        <w:separator/>
      </w:r>
    </w:p>
  </w:endnote>
  <w:endnote w:type="continuationSeparator" w:id="0">
    <w:p w14:paraId="697BDDCC" w14:textId="77777777" w:rsidR="00B95FD9" w:rsidRDefault="00B95FD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8E9F8" w14:textId="77777777" w:rsidR="00B95FD9" w:rsidRDefault="00B95FD9" w:rsidP="0085269B">
      <w:r>
        <w:separator/>
      </w:r>
    </w:p>
  </w:footnote>
  <w:footnote w:type="continuationSeparator" w:id="0">
    <w:p w14:paraId="63CB93BC" w14:textId="77777777" w:rsidR="00B95FD9" w:rsidRDefault="00B95FD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35pt;height:13.35pt" o:bullet="t">
        <v:imagedata r:id="rId1" o:title="BD21304_"/>
      </v:shape>
    </w:pict>
  </w:numPicBullet>
  <w:numPicBullet w:numPicBulletId="1">
    <w:pict>
      <v:shape id="_x0000_i1029" type="#_x0000_t75" style="width:16pt;height:15.1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8713A"/>
    <w:multiLevelType w:val="hybridMultilevel"/>
    <w:tmpl w:val="0F42B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2D252880"/>
    <w:multiLevelType w:val="hybridMultilevel"/>
    <w:tmpl w:val="5CC4672C"/>
    <w:lvl w:ilvl="0" w:tplc="7A3003C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95E39"/>
    <w:multiLevelType w:val="hybridMultilevel"/>
    <w:tmpl w:val="03D67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9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0"/>
  </w:num>
  <w:num w:numId="18">
    <w:abstractNumId w:val="15"/>
  </w:num>
  <w:num w:numId="19">
    <w:abstractNumId w:val="1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27934"/>
    <w:rsid w:val="00050836"/>
    <w:rsid w:val="00061397"/>
    <w:rsid w:val="00071F1E"/>
    <w:rsid w:val="00073B20"/>
    <w:rsid w:val="0008280D"/>
    <w:rsid w:val="000904F4"/>
    <w:rsid w:val="00091120"/>
    <w:rsid w:val="00094381"/>
    <w:rsid w:val="000A112A"/>
    <w:rsid w:val="000A2BCF"/>
    <w:rsid w:val="000E7707"/>
    <w:rsid w:val="000F2E60"/>
    <w:rsid w:val="00102A8D"/>
    <w:rsid w:val="00112353"/>
    <w:rsid w:val="0014471A"/>
    <w:rsid w:val="00185B49"/>
    <w:rsid w:val="00190C4E"/>
    <w:rsid w:val="001A582C"/>
    <w:rsid w:val="001A62C0"/>
    <w:rsid w:val="001C0408"/>
    <w:rsid w:val="001C721A"/>
    <w:rsid w:val="001D207B"/>
    <w:rsid w:val="001E6866"/>
    <w:rsid w:val="001F0444"/>
    <w:rsid w:val="001F689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3A45"/>
    <w:rsid w:val="002E61C4"/>
    <w:rsid w:val="002F2A7B"/>
    <w:rsid w:val="002F5935"/>
    <w:rsid w:val="0031598A"/>
    <w:rsid w:val="003245D1"/>
    <w:rsid w:val="00340E13"/>
    <w:rsid w:val="00367FDE"/>
    <w:rsid w:val="00372DE4"/>
    <w:rsid w:val="003804A6"/>
    <w:rsid w:val="00384092"/>
    <w:rsid w:val="003A4988"/>
    <w:rsid w:val="003B2DA5"/>
    <w:rsid w:val="003D158B"/>
    <w:rsid w:val="003D6DBF"/>
    <w:rsid w:val="003D7EC0"/>
    <w:rsid w:val="00413394"/>
    <w:rsid w:val="0041654B"/>
    <w:rsid w:val="004174A8"/>
    <w:rsid w:val="00420955"/>
    <w:rsid w:val="00437755"/>
    <w:rsid w:val="0045171F"/>
    <w:rsid w:val="00465CA8"/>
    <w:rsid w:val="00474F60"/>
    <w:rsid w:val="00481C70"/>
    <w:rsid w:val="00491C92"/>
    <w:rsid w:val="0049351A"/>
    <w:rsid w:val="004A0DB3"/>
    <w:rsid w:val="004A4716"/>
    <w:rsid w:val="004B0ABE"/>
    <w:rsid w:val="004C21F5"/>
    <w:rsid w:val="004D320D"/>
    <w:rsid w:val="004F52BB"/>
    <w:rsid w:val="00502625"/>
    <w:rsid w:val="00505D9A"/>
    <w:rsid w:val="00515BE3"/>
    <w:rsid w:val="0053513D"/>
    <w:rsid w:val="005421F5"/>
    <w:rsid w:val="005539D6"/>
    <w:rsid w:val="005710F1"/>
    <w:rsid w:val="00575156"/>
    <w:rsid w:val="00587A67"/>
    <w:rsid w:val="00587C8C"/>
    <w:rsid w:val="005A674E"/>
    <w:rsid w:val="005C11AC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872EF"/>
    <w:rsid w:val="006933BA"/>
    <w:rsid w:val="006A2DD7"/>
    <w:rsid w:val="006B1013"/>
    <w:rsid w:val="006B41A3"/>
    <w:rsid w:val="006D2DFF"/>
    <w:rsid w:val="006D4928"/>
    <w:rsid w:val="006E5E48"/>
    <w:rsid w:val="00704824"/>
    <w:rsid w:val="0071462D"/>
    <w:rsid w:val="00734B48"/>
    <w:rsid w:val="00762699"/>
    <w:rsid w:val="0077269C"/>
    <w:rsid w:val="00792BF5"/>
    <w:rsid w:val="00794829"/>
    <w:rsid w:val="007A1A2C"/>
    <w:rsid w:val="007A459B"/>
    <w:rsid w:val="007B178F"/>
    <w:rsid w:val="007B6957"/>
    <w:rsid w:val="007C46BC"/>
    <w:rsid w:val="007C58DC"/>
    <w:rsid w:val="007D7132"/>
    <w:rsid w:val="007E1346"/>
    <w:rsid w:val="007F61DC"/>
    <w:rsid w:val="00801A4D"/>
    <w:rsid w:val="00812D5F"/>
    <w:rsid w:val="00843ACD"/>
    <w:rsid w:val="008450D9"/>
    <w:rsid w:val="0085269B"/>
    <w:rsid w:val="00856C26"/>
    <w:rsid w:val="00862410"/>
    <w:rsid w:val="0086788C"/>
    <w:rsid w:val="008850B0"/>
    <w:rsid w:val="0089719B"/>
    <w:rsid w:val="00897562"/>
    <w:rsid w:val="008A36B2"/>
    <w:rsid w:val="008B1CC2"/>
    <w:rsid w:val="008B2668"/>
    <w:rsid w:val="008B337A"/>
    <w:rsid w:val="008B6AAB"/>
    <w:rsid w:val="008C1D85"/>
    <w:rsid w:val="008C4640"/>
    <w:rsid w:val="008C5E9B"/>
    <w:rsid w:val="008E3B0C"/>
    <w:rsid w:val="008F1C71"/>
    <w:rsid w:val="008F545B"/>
    <w:rsid w:val="009006B0"/>
    <w:rsid w:val="00913A4F"/>
    <w:rsid w:val="00913ADB"/>
    <w:rsid w:val="00915CF2"/>
    <w:rsid w:val="0097344C"/>
    <w:rsid w:val="009739C7"/>
    <w:rsid w:val="009762A8"/>
    <w:rsid w:val="00982EA8"/>
    <w:rsid w:val="009A5901"/>
    <w:rsid w:val="009C69D4"/>
    <w:rsid w:val="009D56B4"/>
    <w:rsid w:val="009E0110"/>
    <w:rsid w:val="009E0203"/>
    <w:rsid w:val="00A137A1"/>
    <w:rsid w:val="00A2624E"/>
    <w:rsid w:val="00A27459"/>
    <w:rsid w:val="00A374A2"/>
    <w:rsid w:val="00A4161E"/>
    <w:rsid w:val="00A456D9"/>
    <w:rsid w:val="00A56000"/>
    <w:rsid w:val="00A56DCB"/>
    <w:rsid w:val="00A57702"/>
    <w:rsid w:val="00A70206"/>
    <w:rsid w:val="00A907C3"/>
    <w:rsid w:val="00AD4572"/>
    <w:rsid w:val="00AD5C0B"/>
    <w:rsid w:val="00AD6A4F"/>
    <w:rsid w:val="00AE4A43"/>
    <w:rsid w:val="00AE4CAE"/>
    <w:rsid w:val="00AF6869"/>
    <w:rsid w:val="00B340A8"/>
    <w:rsid w:val="00B3557F"/>
    <w:rsid w:val="00B60FD2"/>
    <w:rsid w:val="00B742C0"/>
    <w:rsid w:val="00B95FD9"/>
    <w:rsid w:val="00BA4073"/>
    <w:rsid w:val="00BB31EC"/>
    <w:rsid w:val="00BC5640"/>
    <w:rsid w:val="00BC73C3"/>
    <w:rsid w:val="00BF0973"/>
    <w:rsid w:val="00BF12C6"/>
    <w:rsid w:val="00C30029"/>
    <w:rsid w:val="00C4606F"/>
    <w:rsid w:val="00C52230"/>
    <w:rsid w:val="00C5740F"/>
    <w:rsid w:val="00C64AE1"/>
    <w:rsid w:val="00C74CF0"/>
    <w:rsid w:val="00C83B25"/>
    <w:rsid w:val="00C87A31"/>
    <w:rsid w:val="00C90D92"/>
    <w:rsid w:val="00C91FE1"/>
    <w:rsid w:val="00CA5CB6"/>
    <w:rsid w:val="00CB1ECC"/>
    <w:rsid w:val="00CB27C4"/>
    <w:rsid w:val="00CD55AE"/>
    <w:rsid w:val="00CD579D"/>
    <w:rsid w:val="00D238B8"/>
    <w:rsid w:val="00D25D61"/>
    <w:rsid w:val="00D30C64"/>
    <w:rsid w:val="00D51CA4"/>
    <w:rsid w:val="00D67C7A"/>
    <w:rsid w:val="00D7734F"/>
    <w:rsid w:val="00D83462"/>
    <w:rsid w:val="00D83727"/>
    <w:rsid w:val="00DB113D"/>
    <w:rsid w:val="00DD4A31"/>
    <w:rsid w:val="00DE0C68"/>
    <w:rsid w:val="00DE2708"/>
    <w:rsid w:val="00E03426"/>
    <w:rsid w:val="00E07920"/>
    <w:rsid w:val="00E128CD"/>
    <w:rsid w:val="00E156FF"/>
    <w:rsid w:val="00E16C9C"/>
    <w:rsid w:val="00E2199A"/>
    <w:rsid w:val="00E253E6"/>
    <w:rsid w:val="00E37654"/>
    <w:rsid w:val="00E548E5"/>
    <w:rsid w:val="00E57B55"/>
    <w:rsid w:val="00E71888"/>
    <w:rsid w:val="00E85A61"/>
    <w:rsid w:val="00E91F36"/>
    <w:rsid w:val="00EA0E7F"/>
    <w:rsid w:val="00EA1018"/>
    <w:rsid w:val="00EA1BB4"/>
    <w:rsid w:val="00EA3020"/>
    <w:rsid w:val="00ED0DCC"/>
    <w:rsid w:val="00EE3FFD"/>
    <w:rsid w:val="00EF0B09"/>
    <w:rsid w:val="00F035B6"/>
    <w:rsid w:val="00F24053"/>
    <w:rsid w:val="00F2723C"/>
    <w:rsid w:val="00F64714"/>
    <w:rsid w:val="00F64FDB"/>
    <w:rsid w:val="00F753DF"/>
    <w:rsid w:val="00F754E7"/>
    <w:rsid w:val="00F800BA"/>
    <w:rsid w:val="00F86D5D"/>
    <w:rsid w:val="00F949A8"/>
    <w:rsid w:val="00F96C0D"/>
    <w:rsid w:val="00FA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4EBED6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jpeg"/><Relationship Id="rId9" Type="http://schemas.openxmlformats.org/officeDocument/2006/relationships/hyperlink" Target="mailto:xxxxxxxxxxxxx@xxx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A762-0EEE-BA48-BE10-97EBE28C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3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12</cp:revision>
  <cp:lastPrinted>2010-10-03T08:40:00Z</cp:lastPrinted>
  <dcterms:created xsi:type="dcterms:W3CDTF">2019-11-03T16:04:00Z</dcterms:created>
  <dcterms:modified xsi:type="dcterms:W3CDTF">2020-06-02T07:33:00Z</dcterms:modified>
</cp:coreProperties>
</file>